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7BB9" w14:textId="640A94DB" w:rsidR="00124001" w:rsidRPr="003C1E92" w:rsidRDefault="002D6052" w:rsidP="00593675">
      <w:pPr>
        <w:pStyle w:val="Heading2"/>
        <w:rPr>
          <w:rFonts w:asciiTheme="minorHAnsi" w:hAnsiTheme="minorHAnsi" w:cstheme="minorHAnsi"/>
        </w:rPr>
      </w:pPr>
      <w:r w:rsidRPr="003C1E92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153" behindDoc="0" locked="0" layoutInCell="1" allowOverlap="1" wp14:anchorId="6D2172DF" wp14:editId="0E111AE8">
                <wp:simplePos x="0" y="0"/>
                <wp:positionH relativeFrom="column">
                  <wp:posOffset>4793846</wp:posOffset>
                </wp:positionH>
                <wp:positionV relativeFrom="paragraph">
                  <wp:posOffset>-523041</wp:posOffset>
                </wp:positionV>
                <wp:extent cx="1564304" cy="2790825"/>
                <wp:effectExtent l="0" t="0" r="1714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304" cy="2790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F203" w14:textId="76FED536" w:rsidR="00CC45F1" w:rsidRPr="003C1E92" w:rsidRDefault="00CC45F1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bookmarkStart w:id="0" w:name="_Hlk49022630"/>
                            <w:bookmarkEnd w:id="0"/>
                            <w:r w:rsidRPr="003C1E9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ding Rockets</w:t>
                            </w:r>
                          </w:p>
                          <w:p w14:paraId="03AB0B04" w14:textId="31CA33AA" w:rsidR="00193C1E" w:rsidRPr="00131447" w:rsidRDefault="00131447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st term, Class </w:t>
                            </w:r>
                            <w:r w:rsidR="00C851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aldson</w:t>
                            </w:r>
                            <w:r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’s highest Rocket Readers in a week was </w:t>
                            </w:r>
                          </w:p>
                          <w:p w14:paraId="726E9430" w14:textId="2B402DA6" w:rsidR="00131447" w:rsidRPr="00131447" w:rsidRDefault="00181B14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8/29</w:t>
                            </w:r>
                          </w:p>
                          <w:p w14:paraId="2FE26D90" w14:textId="77777777" w:rsidR="00F365BF" w:rsidRPr="00F365BF" w:rsidRDefault="00F365BF" w:rsidP="0056760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67E1236" w14:textId="03F4E548" w:rsidR="00193C1E" w:rsidRDefault="00E77275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be a Rocket Reader</w:t>
                            </w:r>
                            <w:r w:rsidR="001D48D7"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chil</w:t>
                            </w:r>
                            <w:r w:rsidR="001D48D7" w:rsidRPr="002D60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ren </w:t>
                            </w:r>
                            <w:r w:rsidR="001D48D7" w:rsidRPr="002D605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must read at home at least 3</w:t>
                            </w:r>
                            <w:r w:rsidR="00193C1E" w:rsidRPr="002D605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times</w:t>
                            </w:r>
                            <w:r w:rsidR="001D48D7" w:rsidRPr="002D605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D48D7"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week and</w:t>
                            </w:r>
                            <w:r w:rsidR="00F365BF"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t must be recorded in their home</w:t>
                            </w:r>
                            <w:r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arning journal</w:t>
                            </w:r>
                            <w:r w:rsidR="00F365BF" w:rsidRPr="001314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23FE0FF1" w14:textId="64B65662" w:rsidR="00E77275" w:rsidRDefault="00E77275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21CD288" w14:textId="23AAC6ED" w:rsidR="00E77275" w:rsidRPr="003C1E92" w:rsidRDefault="00E77275" w:rsidP="00106E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lass teachers check this every wee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17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45pt;margin-top:-41.2pt;width:123.15pt;height:219.75pt;z-index:2516541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" fillcolor="#ffe599 [1303]">
                <v:textbox>
                  <w:txbxContent>
                    <w:p w14:paraId="69EAF203" w14:textId="76FED536" w:rsidR="00CC45F1" w:rsidRPr="003C1E92" w:rsidRDefault="00CC45F1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bookmarkStart w:id="1" w:name="_Hlk49022630"/>
                      <w:bookmarkEnd w:id="1"/>
                      <w:r w:rsidRPr="003C1E92">
                        <w:rPr>
                          <w:rFonts w:ascii="Arial" w:hAnsi="Arial" w:cs="Arial"/>
                          <w:b/>
                          <w:sz w:val="32"/>
                        </w:rPr>
                        <w:t>Reading Rockets</w:t>
                      </w:r>
                    </w:p>
                    <w:p w14:paraId="03AB0B04" w14:textId="31CA33AA" w:rsidR="00193C1E" w:rsidRPr="00131447" w:rsidRDefault="00131447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st term, Class </w:t>
                      </w:r>
                      <w:r w:rsidR="00C85184">
                        <w:rPr>
                          <w:rFonts w:ascii="Arial" w:hAnsi="Arial" w:cs="Arial"/>
                          <w:sz w:val="20"/>
                          <w:szCs w:val="20"/>
                        </w:rPr>
                        <w:t>Donaldson</w:t>
                      </w:r>
                      <w:r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’s highest Rocket Readers in a week was </w:t>
                      </w:r>
                    </w:p>
                    <w:p w14:paraId="726E9430" w14:textId="2B402DA6" w:rsidR="00131447" w:rsidRPr="00131447" w:rsidRDefault="00181B14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18/29</w:t>
                      </w:r>
                    </w:p>
                    <w:p w14:paraId="2FE26D90" w14:textId="77777777" w:rsidR="00F365BF" w:rsidRPr="00F365BF" w:rsidRDefault="00F365BF" w:rsidP="0056760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67E1236" w14:textId="03F4E548" w:rsidR="00193C1E" w:rsidRDefault="00E77275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>To be a Rocket Reader</w:t>
                      </w:r>
                      <w:r w:rsidR="001D48D7"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>, chil</w:t>
                      </w:r>
                      <w:r w:rsidR="001D48D7" w:rsidRPr="002D605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ren </w:t>
                      </w:r>
                      <w:r w:rsidR="001D48D7" w:rsidRPr="002D60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must read at home at least 3</w:t>
                      </w:r>
                      <w:r w:rsidR="00193C1E" w:rsidRPr="002D60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times</w:t>
                      </w:r>
                      <w:r w:rsidR="001D48D7" w:rsidRPr="002D60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D48D7"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>a week and</w:t>
                      </w:r>
                      <w:r w:rsidR="00F365BF"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t must be recorded in their home</w:t>
                      </w:r>
                      <w:r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arning journal</w:t>
                      </w:r>
                      <w:r w:rsidR="00F365BF" w:rsidRPr="00131447">
                        <w:rPr>
                          <w:rFonts w:ascii="Arial" w:hAnsi="Arial" w:cs="Arial"/>
                          <w:sz w:val="20"/>
                          <w:szCs w:val="20"/>
                        </w:rPr>
                        <w:t>s.</w:t>
                      </w:r>
                    </w:p>
                    <w:p w14:paraId="23FE0FF1" w14:textId="64B65662" w:rsidR="00E77275" w:rsidRDefault="00E77275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21CD288" w14:textId="23AAC6ED" w:rsidR="00E77275" w:rsidRPr="003C1E92" w:rsidRDefault="00E77275" w:rsidP="00106E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Class teachers check this every week. </w:t>
                      </w:r>
                    </w:p>
                  </w:txbxContent>
                </v:textbox>
              </v:shape>
            </w:pict>
          </mc:Fallback>
        </mc:AlternateContent>
      </w:r>
      <w:r w:rsidR="00003BC5" w:rsidRPr="003C1E92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51" behindDoc="0" locked="0" layoutInCell="1" allowOverlap="1" wp14:anchorId="7803B050" wp14:editId="432EC0AE">
                <wp:simplePos x="0" y="0"/>
                <wp:positionH relativeFrom="margin">
                  <wp:posOffset>-217541</wp:posOffset>
                </wp:positionH>
                <wp:positionV relativeFrom="paragraph">
                  <wp:posOffset>-461505</wp:posOffset>
                </wp:positionV>
                <wp:extent cx="4956744" cy="785495"/>
                <wp:effectExtent l="0" t="0" r="15875" b="14605"/>
                <wp:wrapNone/>
                <wp:docPr id="13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744" cy="78549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CCA47C" w14:textId="1F16C0A7" w:rsidR="008A1EFA" w:rsidRPr="00131447" w:rsidRDefault="00131447" w:rsidP="00131447">
                            <w:pPr>
                              <w:spacing w:after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31447">
                              <w:rPr>
                                <w:sz w:val="72"/>
                                <w:szCs w:val="72"/>
                              </w:rPr>
                              <w:t>Celebrating Difference</w:t>
                            </w: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B050" id="Text Box 196" o:spid="_x0000_s1027" type="#_x0000_t202" alt="Textbox to enter main heading, subheading, and description" style="position:absolute;margin-left:-17.15pt;margin-top:-36.35pt;width:390.3pt;height:61.85pt;z-index:251654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" filled="f" fillcolor="#fffffe" strokecolor="#0070c0" insetpen="t">
                <v:textbox inset="14.4pt,7.2pt,,0">
                  <w:txbxContent>
                    <w:p w14:paraId="0BCCA47C" w14:textId="1F16C0A7" w:rsidR="008A1EFA" w:rsidRPr="00131447" w:rsidRDefault="00131447" w:rsidP="00131447">
                      <w:pPr>
                        <w:spacing w:after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131447">
                        <w:rPr>
                          <w:sz w:val="72"/>
                          <w:szCs w:val="72"/>
                        </w:rPr>
                        <w:t>Celebrating Dif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292C" w14:textId="650BB85F" w:rsidR="00124001" w:rsidRPr="003C1E92" w:rsidRDefault="00E95B46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7" behindDoc="0" locked="0" layoutInCell="1" allowOverlap="1" wp14:anchorId="75588681" wp14:editId="40D026E2">
                <wp:simplePos x="0" y="0"/>
                <wp:positionH relativeFrom="margin">
                  <wp:posOffset>-223567</wp:posOffset>
                </wp:positionH>
                <wp:positionV relativeFrom="paragraph">
                  <wp:posOffset>108073</wp:posOffset>
                </wp:positionV>
                <wp:extent cx="2679065" cy="3482198"/>
                <wp:effectExtent l="0" t="0" r="26035" b="23495"/>
                <wp:wrapNone/>
                <wp:docPr id="12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3482198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86B36E" w14:textId="6F562C38" w:rsidR="00131447" w:rsidRPr="00C20658" w:rsidRDefault="00131447" w:rsidP="003C1E92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</w:pPr>
                            <w:r w:rsidRPr="00C20658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For this </w:t>
                            </w:r>
                            <w:proofErr w:type="gramStart"/>
                            <w:r w:rsidRPr="00C20658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>topic</w:t>
                            </w:r>
                            <w:proofErr w:type="gramEnd"/>
                            <w:r w:rsidRPr="00C20658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 we will be celebrating all of our differences, whether we have a big family or a small family, our likes and dislikes and even the celebrations we do with our families, for example, Eid or </w:t>
                            </w:r>
                            <w:r w:rsidR="00E81AA0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>Christmas</w:t>
                            </w:r>
                            <w:r w:rsidRPr="00C20658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>.</w:t>
                            </w:r>
                            <w:r w:rsidR="00C20658" w:rsidRPr="00C20658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 As part of this </w:t>
                            </w:r>
                            <w:proofErr w:type="gramStart"/>
                            <w:r w:rsidR="00C20658" w:rsidRPr="00C20658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>topic</w:t>
                            </w:r>
                            <w:proofErr w:type="gramEnd"/>
                            <w:r w:rsidR="00C20658" w:rsidRPr="00C20658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 we will</w:t>
                            </w:r>
                            <w:r w:rsidR="005D326D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20658" w:rsidRPr="00C20658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learn about celebrations, </w:t>
                            </w:r>
                            <w:r w:rsidR="00E81AA0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>such as</w:t>
                            </w:r>
                            <w:r w:rsidR="00C20658" w:rsidRPr="00C20658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 Bonfire Night and Remembrance Day, as well as </w:t>
                            </w:r>
                            <w:r w:rsidR="00714E52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learn </w:t>
                            </w:r>
                            <w:r w:rsidR="00E81AA0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all </w:t>
                            </w:r>
                            <w:r w:rsidR="00714E52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>about Christmas</w:t>
                            </w:r>
                            <w:r w:rsidR="00E81AA0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>, including the Christmas story</w:t>
                            </w:r>
                            <w:r w:rsidR="00714E52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  <w:p w14:paraId="6ADE2500" w14:textId="375D6987" w:rsidR="00131447" w:rsidRPr="00C20658" w:rsidRDefault="00131447" w:rsidP="003C1E92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</w:pPr>
                            <w:r w:rsidRPr="00C20658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In Literacy we </w:t>
                            </w:r>
                            <w:proofErr w:type="gramStart"/>
                            <w:r w:rsidRPr="00C20658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will  </w:t>
                            </w:r>
                            <w:r w:rsidR="00495BD5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>be</w:t>
                            </w:r>
                            <w:proofErr w:type="gramEnd"/>
                            <w:r w:rsidR="00495BD5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 learning all about our place in the world, </w:t>
                            </w:r>
                            <w:r w:rsidR="00CE6826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as well as different celebrations celebrated around the world. We will have a surprise visitor in our classes at the end of November and we will learn all about the Christmas Story. </w:t>
                            </w:r>
                          </w:p>
                          <w:p w14:paraId="1E26D313" w14:textId="36E9BCC8" w:rsidR="00131447" w:rsidRPr="00C20658" w:rsidRDefault="00131447" w:rsidP="003C1E92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</w:pPr>
                            <w:r w:rsidRPr="00C20658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In Maths we will </w:t>
                            </w:r>
                            <w:r w:rsidR="00D947DE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be focusing on counting, as well as using our </w:t>
                            </w:r>
                            <w:proofErr w:type="gramStart"/>
                            <w:r w:rsidR="00D947DE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>in depth</w:t>
                            </w:r>
                            <w:proofErr w:type="gramEnd"/>
                            <w:r w:rsidR="00D947DE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 knowledge </w:t>
                            </w:r>
                            <w:r w:rsidR="00E95B46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of 1-5 to begin developing a strong understanding of number bonds to 5. </w:t>
                            </w:r>
                          </w:p>
                          <w:p w14:paraId="4A1D2007" w14:textId="30969C7B" w:rsidR="00177AC3" w:rsidRPr="00C20658" w:rsidRDefault="00131447" w:rsidP="003C1E92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</w:pPr>
                            <w:r w:rsidRPr="00C20658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>In Phonics we will continue to learn new sounds,</w:t>
                            </w:r>
                            <w:r w:rsidR="00B13B70">
                              <w:rPr>
                                <w:rFonts w:ascii="Arial" w:hAnsi="Arial" w:cs="Arial"/>
                                <w:b w:val="0"/>
                                <w:sz w:val="18"/>
                                <w:szCs w:val="28"/>
                              </w:rPr>
                              <w:t xml:space="preserve"> so that by the end of the half term we should know all the sounds of the alphabet. </w:t>
                            </w: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88681" id="_x0000_s1028" type="#_x0000_t202" alt="Textbox to enter main heading, subheading, and description" style="position:absolute;margin-left:-17.6pt;margin-top:8.5pt;width:210.95pt;height:274.2pt;z-index:2516541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" filled="f" fillcolor="#fffffe" strokecolor="#92d050" insetpen="t">
                <v:textbox inset="14.4pt,7.2pt,,0">
                  <w:txbxContent>
                    <w:p w14:paraId="4086B36E" w14:textId="6F562C38" w:rsidR="00131447" w:rsidRPr="00C20658" w:rsidRDefault="00131447" w:rsidP="003C1E92">
                      <w:pPr>
                        <w:pStyle w:val="Heading1"/>
                        <w:spacing w:before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</w:pPr>
                      <w:r w:rsidRPr="00C20658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For this </w:t>
                      </w:r>
                      <w:proofErr w:type="gramStart"/>
                      <w:r w:rsidRPr="00C20658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>topic</w:t>
                      </w:r>
                      <w:proofErr w:type="gramEnd"/>
                      <w:r w:rsidRPr="00C20658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 we will be celebrating all of our differences, whether we have a big family or a small family, our likes and dislikes and even the celebrations we do with our families, for example, Eid or </w:t>
                      </w:r>
                      <w:r w:rsidR="00E81AA0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>Christmas</w:t>
                      </w:r>
                      <w:r w:rsidRPr="00C20658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>.</w:t>
                      </w:r>
                      <w:r w:rsidR="00C20658" w:rsidRPr="00C20658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 As part of this </w:t>
                      </w:r>
                      <w:proofErr w:type="gramStart"/>
                      <w:r w:rsidR="00C20658" w:rsidRPr="00C20658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>topic</w:t>
                      </w:r>
                      <w:proofErr w:type="gramEnd"/>
                      <w:r w:rsidR="00C20658" w:rsidRPr="00C20658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 we will</w:t>
                      </w:r>
                      <w:r w:rsidR="005D326D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 </w:t>
                      </w:r>
                      <w:r w:rsidR="00C20658" w:rsidRPr="00C20658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learn about celebrations, </w:t>
                      </w:r>
                      <w:r w:rsidR="00E81AA0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>such as</w:t>
                      </w:r>
                      <w:r w:rsidR="00C20658" w:rsidRPr="00C20658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 Bonfire Night and Remembrance Day, as well as </w:t>
                      </w:r>
                      <w:r w:rsidR="00714E52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learn </w:t>
                      </w:r>
                      <w:r w:rsidR="00E81AA0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all </w:t>
                      </w:r>
                      <w:r w:rsidR="00714E52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>about Christmas</w:t>
                      </w:r>
                      <w:r w:rsidR="00E81AA0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>, including the Christmas story</w:t>
                      </w:r>
                      <w:r w:rsidR="00714E52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>.</w:t>
                      </w:r>
                    </w:p>
                    <w:p w14:paraId="6ADE2500" w14:textId="375D6987" w:rsidR="00131447" w:rsidRPr="00C20658" w:rsidRDefault="00131447" w:rsidP="003C1E92">
                      <w:pPr>
                        <w:pStyle w:val="Heading1"/>
                        <w:spacing w:before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</w:pPr>
                      <w:r w:rsidRPr="00C20658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In Literacy we </w:t>
                      </w:r>
                      <w:proofErr w:type="gramStart"/>
                      <w:r w:rsidRPr="00C20658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will  </w:t>
                      </w:r>
                      <w:r w:rsidR="00495BD5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>be</w:t>
                      </w:r>
                      <w:proofErr w:type="gramEnd"/>
                      <w:r w:rsidR="00495BD5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 learning all about our place in the world, </w:t>
                      </w:r>
                      <w:r w:rsidR="00CE6826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as well as different celebrations celebrated around the world. We will have a surprise visitor in our classes at the end of November and we will learn all about the Christmas Story. </w:t>
                      </w:r>
                    </w:p>
                    <w:p w14:paraId="1E26D313" w14:textId="36E9BCC8" w:rsidR="00131447" w:rsidRPr="00C20658" w:rsidRDefault="00131447" w:rsidP="003C1E92">
                      <w:pPr>
                        <w:pStyle w:val="Heading1"/>
                        <w:spacing w:before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</w:pPr>
                      <w:r w:rsidRPr="00C20658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In Maths we will </w:t>
                      </w:r>
                      <w:r w:rsidR="00D947DE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be focusing on counting, as well as using our </w:t>
                      </w:r>
                      <w:proofErr w:type="gramStart"/>
                      <w:r w:rsidR="00D947DE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>in depth</w:t>
                      </w:r>
                      <w:proofErr w:type="gramEnd"/>
                      <w:r w:rsidR="00D947DE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 knowledge </w:t>
                      </w:r>
                      <w:r w:rsidR="00E95B46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of 1-5 to begin developing a strong understanding of number bonds to 5. </w:t>
                      </w:r>
                    </w:p>
                    <w:p w14:paraId="4A1D2007" w14:textId="30969C7B" w:rsidR="00177AC3" w:rsidRPr="00C20658" w:rsidRDefault="00131447" w:rsidP="003C1E92">
                      <w:pPr>
                        <w:pStyle w:val="Heading1"/>
                        <w:spacing w:before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</w:pPr>
                      <w:r w:rsidRPr="00C20658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>In Phonics we will continue to learn new sounds,</w:t>
                      </w:r>
                      <w:r w:rsidR="00B13B70">
                        <w:rPr>
                          <w:rFonts w:ascii="Arial" w:hAnsi="Arial" w:cs="Arial"/>
                          <w:b w:val="0"/>
                          <w:sz w:val="18"/>
                          <w:szCs w:val="28"/>
                        </w:rPr>
                        <w:t xml:space="preserve"> so that by the end of the half term we should know all the sounds of the alphabe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9D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8" behindDoc="1" locked="0" layoutInCell="1" allowOverlap="1" wp14:anchorId="633D50F1" wp14:editId="4DA8DF4B">
                <wp:simplePos x="0" y="0"/>
                <wp:positionH relativeFrom="column">
                  <wp:posOffset>2542644</wp:posOffset>
                </wp:positionH>
                <wp:positionV relativeFrom="paragraph">
                  <wp:posOffset>58878</wp:posOffset>
                </wp:positionV>
                <wp:extent cx="2185670" cy="3529965"/>
                <wp:effectExtent l="0" t="0" r="24130" b="133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670" cy="3529965"/>
                          <a:chOff x="31647" y="0"/>
                          <a:chExt cx="2168466" cy="2803243"/>
                        </a:xfrm>
                      </wpg:grpSpPr>
                      <wps:wsp>
                        <wps:cNvPr id="9" name="Text Box 196" descr="Textbox to enter main heading, subheading, and descri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31647" y="42519"/>
                            <a:ext cx="2168466" cy="276072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>
                              <a:alphaModFix amt="54000"/>
                            </a:blip>
                            <a:srcRect/>
                            <a:tile tx="0" ty="0" sx="100000" sy="100000" flip="none" algn="tl"/>
                          </a:blipFill>
                          <a:ln w="9525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7FEDCD6" w14:textId="66A75629" w:rsidR="008A1EFA" w:rsidRPr="00EF5B0B" w:rsidRDefault="008A1EFA" w:rsidP="00124001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CA13EAF" w14:textId="628AC4E3" w:rsidR="00020FB4" w:rsidRPr="00EF5B0B" w:rsidRDefault="00020FB4" w:rsidP="00124001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6B769929" w14:textId="77777777" w:rsidR="002E1F6A" w:rsidRDefault="002E1F6A" w:rsidP="004E2546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5CC477E" w14:textId="504418E9" w:rsidR="00BD74D9" w:rsidRPr="00395A16" w:rsidRDefault="00395A16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95A1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Bonfire night</w:t>
                              </w:r>
                              <w:r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– 5</w:t>
                              </w:r>
                              <w:r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November</w:t>
                              </w:r>
                            </w:p>
                            <w:p w14:paraId="7C1005A0" w14:textId="06C9C662" w:rsidR="0027614A" w:rsidRPr="00395A16" w:rsidRDefault="00750245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95A1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rucible theatre trip</w:t>
                              </w:r>
                              <w:r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– 10</w:t>
                              </w:r>
                              <w:r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November</w:t>
                              </w:r>
                            </w:p>
                            <w:p w14:paraId="29EA91B1" w14:textId="5F7C8327" w:rsidR="008A1EFA" w:rsidRDefault="002F7035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95A1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Remembrance Day</w:t>
                              </w:r>
                              <w:r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– 11</w:t>
                              </w:r>
                              <w:r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November </w:t>
                              </w:r>
                            </w:p>
                            <w:p w14:paraId="46C04735" w14:textId="4894C184" w:rsidR="00395A16" w:rsidRDefault="00395A16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B38E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Anti-bullying week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– 14</w:t>
                              </w:r>
                              <w:r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B38E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B38E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8</w:t>
                              </w:r>
                              <w:r w:rsidR="001B38E6" w:rsidRPr="001B38E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="001B38E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November</w:t>
                              </w:r>
                            </w:p>
                            <w:p w14:paraId="4F3D86DF" w14:textId="2A2A0C5B" w:rsidR="00360F50" w:rsidRPr="00360F50" w:rsidRDefault="001B38E6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B38E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hildren in need –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18</w:t>
                              </w:r>
                              <w:r w:rsidRPr="001B38E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November</w:t>
                              </w:r>
                            </w:p>
                            <w:p w14:paraId="1FEDB5B8" w14:textId="153FFB8A" w:rsidR="00A46EB3" w:rsidRDefault="00317607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95A1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Parent Event – </w:t>
                              </w:r>
                              <w:r w:rsidR="00750245" w:rsidRPr="00395A1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TBC</w:t>
                              </w:r>
                            </w:p>
                            <w:p w14:paraId="52A189DD" w14:textId="7E08EEF6" w:rsidR="00331C5F" w:rsidRPr="00395A16" w:rsidRDefault="00331C5F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December Monthly Meet – TBC </w:t>
                              </w:r>
                            </w:p>
                            <w:p w14:paraId="2955877A" w14:textId="718F5034" w:rsidR="00A46EB3" w:rsidRPr="00395A16" w:rsidRDefault="00A46EB3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95A1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hristmas Jumper Day</w:t>
                              </w:r>
                              <w:r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 w:rsidR="0027614A"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ursday 8</w:t>
                              </w:r>
                              <w:r w:rsidR="0027614A"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="0027614A"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ecember</w:t>
                              </w:r>
                              <w:r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3CAD75E" w14:textId="70164F20" w:rsidR="007257AB" w:rsidRPr="00395A16" w:rsidRDefault="007257AB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95A1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Primary </w:t>
                              </w:r>
                              <w:r w:rsidR="0027614A" w:rsidRPr="00395A1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Christmas </w:t>
                              </w:r>
                              <w:r w:rsidRPr="00395A1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Production - </w:t>
                              </w:r>
                              <w:r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BC</w:t>
                              </w:r>
                            </w:p>
                            <w:p w14:paraId="462DD08B" w14:textId="25CAFE07" w:rsidR="00944E95" w:rsidRPr="00395A16" w:rsidRDefault="00311E74" w:rsidP="00124001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95A1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Pioneer Priest visit</w:t>
                              </w:r>
                              <w:r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A6809"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A6809" w:rsidRPr="00395A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ecember </w:t>
                              </w:r>
                            </w:p>
                            <w:p w14:paraId="5878BF40" w14:textId="4A15343D" w:rsidR="00EF5B0B" w:rsidRPr="00EF5B0B" w:rsidRDefault="00EF5B0B" w:rsidP="00124001">
                              <w:p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91440" rIns="9144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http://www.waukeganparks.org/wp-content/uploads/2015/07/710146-events_header-300x300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219" y="0"/>
                            <a:ext cx="92265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D50F1" id="Group 11" o:spid="_x0000_s1029" style="position:absolute;margin-left:200.2pt;margin-top:4.65pt;width:172.1pt;height:277.95pt;z-index:-251662332;mso-width-relative:margin;mso-height-relative:margin" coordorigin="316" coordsize="21684,2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">
                <v:shape id="_x0000_s1030" type="#_x0000_t202" alt="Textbox to enter main heading, subheading, and description" style="position:absolute;left:316;top:425;width:21685;height:27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" strokecolor="#92d050" insetpen="t">
                  <v:fill r:id="rId13" o:title="Textbox to enter main heading, subheading, and description" opacity="35389f" recolor="t" rotate="t" type="tile"/>
                  <v:textbox inset="14.4pt,7.2pt,,0">
                    <w:txbxContent>
                      <w:p w14:paraId="27FEDCD6" w14:textId="66A75629" w:rsidR="008A1EFA" w:rsidRPr="00EF5B0B" w:rsidRDefault="008A1EFA" w:rsidP="00124001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</w:p>
                      <w:p w14:paraId="3CA13EAF" w14:textId="628AC4E3" w:rsidR="00020FB4" w:rsidRPr="00EF5B0B" w:rsidRDefault="00020FB4" w:rsidP="00124001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</w:p>
                      <w:p w14:paraId="6B769929" w14:textId="77777777" w:rsidR="002E1F6A" w:rsidRDefault="002E1F6A" w:rsidP="004E2546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5CC477E" w14:textId="504418E9" w:rsidR="00BD74D9" w:rsidRPr="00395A16" w:rsidRDefault="00395A16" w:rsidP="00124001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95A1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Bonfire night</w:t>
                        </w:r>
                        <w:r w:rsidRPr="00395A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– 5</w:t>
                        </w:r>
                        <w:r w:rsidRPr="00395A16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395A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vember</w:t>
                        </w:r>
                      </w:p>
                      <w:p w14:paraId="7C1005A0" w14:textId="06C9C662" w:rsidR="0027614A" w:rsidRPr="00395A16" w:rsidRDefault="00750245" w:rsidP="00124001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95A1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Crucible theatre trip</w:t>
                        </w:r>
                        <w:r w:rsidRPr="00395A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– 10</w:t>
                        </w:r>
                        <w:r w:rsidRPr="00395A16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395A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vember</w:t>
                        </w:r>
                      </w:p>
                      <w:p w14:paraId="29EA91B1" w14:textId="5F7C8327" w:rsidR="008A1EFA" w:rsidRDefault="002F7035" w:rsidP="00124001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95A1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Remembrance Day</w:t>
                        </w:r>
                        <w:r w:rsidRPr="00395A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– 11</w:t>
                        </w:r>
                        <w:r w:rsidRPr="00395A16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395A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vember </w:t>
                        </w:r>
                      </w:p>
                      <w:p w14:paraId="46C04735" w14:textId="4894C184" w:rsidR="00395A16" w:rsidRDefault="00395A16" w:rsidP="00124001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B38E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Anti-bullying week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– 14</w:t>
                        </w:r>
                        <w:r w:rsidRPr="00395A16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1B38E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1B38E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8</w:t>
                        </w:r>
                        <w:r w:rsidR="001B38E6" w:rsidRPr="001B38E6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="001B38E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vember</w:t>
                        </w:r>
                      </w:p>
                      <w:p w14:paraId="4F3D86DF" w14:textId="2A2A0C5B" w:rsidR="00360F50" w:rsidRPr="00360F50" w:rsidRDefault="001B38E6" w:rsidP="00124001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B38E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Children in need –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18</w:t>
                        </w:r>
                        <w:r w:rsidRPr="001B38E6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vember</w:t>
                        </w:r>
                      </w:p>
                      <w:p w14:paraId="1FEDB5B8" w14:textId="153FFB8A" w:rsidR="00A46EB3" w:rsidRDefault="00317607" w:rsidP="00124001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95A1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Parent Event – </w:t>
                        </w:r>
                        <w:r w:rsidR="00750245" w:rsidRPr="00395A1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TBC</w:t>
                        </w:r>
                      </w:p>
                      <w:p w14:paraId="52A189DD" w14:textId="7E08EEF6" w:rsidR="00331C5F" w:rsidRPr="00395A16" w:rsidRDefault="00331C5F" w:rsidP="00124001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December Monthly Meet – TBC </w:t>
                        </w:r>
                      </w:p>
                      <w:p w14:paraId="2955877A" w14:textId="718F5034" w:rsidR="00A46EB3" w:rsidRPr="00395A16" w:rsidRDefault="00A46EB3" w:rsidP="00124001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95A1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Christmas Jumper Day</w:t>
                        </w:r>
                        <w:r w:rsidRPr="00395A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– </w:t>
                        </w:r>
                        <w:r w:rsidR="0027614A" w:rsidRPr="00395A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ursday 8</w:t>
                        </w:r>
                        <w:r w:rsidR="0027614A" w:rsidRPr="00395A16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="0027614A" w:rsidRPr="00395A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ecember</w:t>
                        </w:r>
                        <w:r w:rsidRPr="00395A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3CAD75E" w14:textId="70164F20" w:rsidR="007257AB" w:rsidRPr="00395A16" w:rsidRDefault="007257AB" w:rsidP="00124001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95A1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Primary </w:t>
                        </w:r>
                        <w:r w:rsidR="0027614A" w:rsidRPr="00395A1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Christmas </w:t>
                        </w:r>
                        <w:r w:rsidRPr="00395A1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Production - </w:t>
                        </w:r>
                        <w:r w:rsidRPr="00395A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BC</w:t>
                        </w:r>
                      </w:p>
                      <w:p w14:paraId="462DD08B" w14:textId="25CAFE07" w:rsidR="00944E95" w:rsidRPr="00395A16" w:rsidRDefault="00311E74" w:rsidP="00124001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95A1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Pioneer Priest visit</w:t>
                        </w:r>
                        <w:r w:rsidRPr="00395A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A6809" w:rsidRPr="00395A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–</w:t>
                        </w:r>
                        <w:r w:rsidRPr="00395A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A6809" w:rsidRPr="00395A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ecember </w:t>
                        </w:r>
                      </w:p>
                      <w:p w14:paraId="5878BF40" w14:textId="4A15343D" w:rsidR="00EF5B0B" w:rsidRPr="00EF5B0B" w:rsidRDefault="00EF5B0B" w:rsidP="0012400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alt="http://www.waukeganparks.org/wp-content/uploads/2015/07/710146-events_header-300x300.png" style="position:absolute;left:6592;width:9226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">
                  <v:imagedata r:id="rId14" o:title="710146-events_header-300x300"/>
                </v:shape>
              </v:group>
            </w:pict>
          </mc:Fallback>
        </mc:AlternateContent>
      </w:r>
    </w:p>
    <w:p w14:paraId="0E1042F9" w14:textId="08BA218A" w:rsidR="00124001" w:rsidRPr="003C1E92" w:rsidRDefault="00124001" w:rsidP="00124001">
      <w:pPr>
        <w:spacing w:after="0"/>
        <w:rPr>
          <w:rFonts w:cstheme="minorHAnsi"/>
        </w:rPr>
      </w:pPr>
    </w:p>
    <w:p w14:paraId="20E5F099" w14:textId="627EAA1E" w:rsidR="00124001" w:rsidRPr="003C1E92" w:rsidRDefault="00124001" w:rsidP="00124001">
      <w:pPr>
        <w:spacing w:after="0"/>
        <w:rPr>
          <w:rFonts w:cstheme="minorHAnsi"/>
        </w:rPr>
      </w:pPr>
    </w:p>
    <w:p w14:paraId="304BE284" w14:textId="2E9C9241" w:rsidR="00124001" w:rsidRPr="003C1E92" w:rsidRDefault="002D6052" w:rsidP="00124001">
      <w:pPr>
        <w:spacing w:after="0"/>
        <w:rPr>
          <w:rFonts w:cstheme="minorHAnsi"/>
        </w:rPr>
      </w:pPr>
      <w:r>
        <w:rPr>
          <w:rFonts w:ascii="Arial" w:hAnsi="Arial" w:cs="Arial"/>
          <w:b/>
          <w:noProof/>
          <w:color w:val="auto"/>
          <w:sz w:val="48"/>
          <w:szCs w:val="36"/>
        </w:rPr>
        <w:drawing>
          <wp:anchor distT="0" distB="0" distL="114300" distR="114300" simplePos="0" relativeHeight="251714048" behindDoc="0" locked="0" layoutInCell="1" allowOverlap="1" wp14:anchorId="5D6D14DD" wp14:editId="66EF44EE">
            <wp:simplePos x="0" y="0"/>
            <wp:positionH relativeFrom="column">
              <wp:posOffset>6218156</wp:posOffset>
            </wp:positionH>
            <wp:positionV relativeFrom="paragraph">
              <wp:posOffset>52878</wp:posOffset>
            </wp:positionV>
            <wp:extent cx="1192299" cy="1192299"/>
            <wp:effectExtent l="38100" t="0" r="6540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45605" flipH="1">
                      <a:off x="0" y="0"/>
                      <a:ext cx="1197056" cy="119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DBFFC" w14:textId="6CFA3BC3" w:rsidR="00124001" w:rsidRPr="003C1E92" w:rsidRDefault="00215F09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8FFDABE" wp14:editId="0DBDA3F5">
                <wp:simplePos x="0" y="0"/>
                <wp:positionH relativeFrom="margin">
                  <wp:posOffset>6612254</wp:posOffset>
                </wp:positionH>
                <wp:positionV relativeFrom="paragraph">
                  <wp:posOffset>231140</wp:posOffset>
                </wp:positionV>
                <wp:extent cx="3533775" cy="955040"/>
                <wp:effectExtent l="0" t="0" r="0" b="0"/>
                <wp:wrapNone/>
                <wp:docPr id="17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95504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027F2" w14:textId="060C1660" w:rsidR="00215F09" w:rsidRPr="003C1E92" w:rsidRDefault="008A1EFA" w:rsidP="00FF34FE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 xml:space="preserve">Class </w:t>
                            </w:r>
                            <w:r w:rsidR="00C8518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>Donaldson</w:t>
                            </w:r>
                          </w:p>
                          <w:p w14:paraId="1F86C0D0" w14:textId="7A52CBDF" w:rsidR="008A1EFA" w:rsidRPr="003C1E92" w:rsidRDefault="004F13FC" w:rsidP="00FF34FE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 xml:space="preserve">Autumn Term </w:t>
                            </w:r>
                            <w:r w:rsidR="00131447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 xml:space="preserve"> - 202</w:t>
                            </w:r>
                            <w:r w:rsidR="00181B1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48"/>
                                <w:szCs w:val="36"/>
                              </w:rPr>
                              <w:t>2</w:t>
                            </w:r>
                          </w:p>
                          <w:p w14:paraId="0F9FA662" w14:textId="77777777" w:rsidR="008A1EFA" w:rsidRPr="003C1E92" w:rsidRDefault="008A1EFA" w:rsidP="00FF34FE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FDABE" id="_x0000_s1032" type="#_x0000_t202" alt="Textbox to enter main heading, subheading, and description" style="position:absolute;margin-left:520.65pt;margin-top:18.2pt;width:278.25pt;height:75.2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" filled="f" fillcolor="#fffffe" stroked="f" insetpen="t">
                <v:textbox inset="14.4pt,7.2pt,,0">
                  <w:txbxContent>
                    <w:p w14:paraId="21A027F2" w14:textId="060C1660" w:rsidR="00215F09" w:rsidRPr="003C1E92" w:rsidRDefault="008A1EFA" w:rsidP="00FF34FE">
                      <w:pPr>
                        <w:pStyle w:val="Heading1"/>
                        <w:spacing w:before="0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</w:pP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 xml:space="preserve">Class </w:t>
                      </w:r>
                      <w:r w:rsidR="00C85184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>Donaldson</w:t>
                      </w:r>
                    </w:p>
                    <w:p w14:paraId="1F86C0D0" w14:textId="7A52CBDF" w:rsidR="008A1EFA" w:rsidRPr="003C1E92" w:rsidRDefault="004F13FC" w:rsidP="00FF34FE">
                      <w:pPr>
                        <w:pStyle w:val="Heading1"/>
                        <w:spacing w:before="0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 xml:space="preserve">Autumn Term </w:t>
                      </w:r>
                      <w:r w:rsidR="00131447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 xml:space="preserve"> - 202</w:t>
                      </w:r>
                      <w:r w:rsidR="00181B14">
                        <w:rPr>
                          <w:rFonts w:ascii="Arial" w:hAnsi="Arial" w:cs="Arial"/>
                          <w:b w:val="0"/>
                          <w:color w:val="auto"/>
                          <w:sz w:val="48"/>
                          <w:szCs w:val="36"/>
                        </w:rPr>
                        <w:t>2</w:t>
                      </w:r>
                    </w:p>
                    <w:p w14:paraId="0F9FA662" w14:textId="77777777" w:rsidR="008A1EFA" w:rsidRPr="003C1E92" w:rsidRDefault="008A1EFA" w:rsidP="00FF34FE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B252D" w14:textId="298FE72E" w:rsidR="00124001" w:rsidRPr="003C1E92" w:rsidRDefault="00124001" w:rsidP="00124001">
      <w:pPr>
        <w:spacing w:after="0"/>
        <w:rPr>
          <w:rFonts w:cstheme="minorHAnsi"/>
        </w:rPr>
      </w:pPr>
    </w:p>
    <w:p w14:paraId="06CE0824" w14:textId="7D3B36D8" w:rsidR="00124001" w:rsidRPr="003C1E92" w:rsidRDefault="00124001" w:rsidP="00124001">
      <w:pPr>
        <w:spacing w:after="0"/>
        <w:rPr>
          <w:rFonts w:cstheme="minorHAnsi"/>
        </w:rPr>
      </w:pPr>
    </w:p>
    <w:p w14:paraId="291B09EC" w14:textId="4F4746FB" w:rsidR="00124001" w:rsidRPr="003C1E92" w:rsidRDefault="00124001" w:rsidP="00124001">
      <w:pPr>
        <w:spacing w:after="0"/>
        <w:rPr>
          <w:rFonts w:cstheme="minorHAnsi"/>
        </w:rPr>
      </w:pPr>
    </w:p>
    <w:p w14:paraId="0D586918" w14:textId="0DCF495A" w:rsidR="00124001" w:rsidRPr="003C1E92" w:rsidRDefault="005A672B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66AA399" wp14:editId="2E2E2CBA">
                <wp:simplePos x="0" y="0"/>
                <wp:positionH relativeFrom="margin">
                  <wp:posOffset>4796155</wp:posOffset>
                </wp:positionH>
                <wp:positionV relativeFrom="paragraph">
                  <wp:posOffset>200187</wp:posOffset>
                </wp:positionV>
                <wp:extent cx="2371060" cy="2902688"/>
                <wp:effectExtent l="0" t="0" r="10795" b="12065"/>
                <wp:wrapNone/>
                <wp:docPr id="16" name="Text Box 196" descr="Textbox to enter main heading, subheading, and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60" cy="2902688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2B32A" w14:textId="228E729E" w:rsidR="008A1EFA" w:rsidRPr="003C1E92" w:rsidRDefault="008A1EFA" w:rsidP="00CB35FA">
                            <w:pPr>
                              <w:pStyle w:val="Heading1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32"/>
                                <w:szCs w:val="36"/>
                              </w:rPr>
                              <w:t>Help at home by….</w:t>
                            </w:r>
                          </w:p>
                          <w:p w14:paraId="62CC8CB3" w14:textId="77777777" w:rsidR="008A1EFA" w:rsidRPr="003C1E92" w:rsidRDefault="008A1EFA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Reading 3 times a week and recording in their </w:t>
                            </w:r>
                            <w:r w:rsidRPr="003C1E92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reading journal</w:t>
                            </w: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>.</w:t>
                            </w:r>
                          </w:p>
                          <w:p w14:paraId="5C3EA929" w14:textId="48384D55" w:rsidR="008A1EFA" w:rsidRPr="003C1E92" w:rsidRDefault="008A1EFA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Explore the curious questions on the </w:t>
                            </w:r>
                            <w:r w:rsidRPr="003C1E92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 xml:space="preserve">Knowledge Organiser. </w:t>
                            </w:r>
                          </w:p>
                          <w:p w14:paraId="6AEC6694" w14:textId="4E599F1B" w:rsidR="008A1EFA" w:rsidRPr="003C1E92" w:rsidRDefault="008A1EFA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>Help your child</w:t>
                            </w:r>
                            <w:r w:rsidR="00EA4DA5"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 to</w:t>
                            </w: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 complete </w:t>
                            </w:r>
                            <w:r w:rsidR="00EA4DA5"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at least </w:t>
                            </w:r>
                            <w:r w:rsidRPr="003C1E92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 xml:space="preserve">three </w:t>
                            </w: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>tasks from the homework menu.</w:t>
                            </w:r>
                          </w:p>
                          <w:p w14:paraId="5F39B0E3" w14:textId="4EFB4A26" w:rsidR="00746B20" w:rsidRPr="003C1E92" w:rsidRDefault="00746B20" w:rsidP="000B2280">
                            <w:pPr>
                              <w:pStyle w:val="Newsletter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Access </w:t>
                            </w:r>
                            <w:r w:rsidRPr="003C1E92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Purple mash</w:t>
                            </w: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E07DB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and explore the website </w:t>
                            </w:r>
                            <w:r w:rsidRPr="003C1E92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using the logins in your home learning journals. </w:t>
                            </w:r>
                          </w:p>
                          <w:p w14:paraId="4DCFEAA5" w14:textId="77777777" w:rsidR="008A1EFA" w:rsidRPr="003C1E92" w:rsidRDefault="008A1EFA" w:rsidP="000B228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6B000F1" w14:textId="77777777" w:rsidR="008A1EFA" w:rsidRPr="003C1E92" w:rsidRDefault="008A1EFA" w:rsidP="00CB35FA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A399" id="_x0000_s1033" type="#_x0000_t202" alt="Textbox to enter main heading, subheading, and description" style="position:absolute;margin-left:377.65pt;margin-top:15.75pt;width:186.7pt;height:228.5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" filled="f" fillcolor="#fffffe" strokecolor="black [3213]" insetpen="t">
                <v:textbox inset="14.4pt,7.2pt,,0">
                  <w:txbxContent>
                    <w:p w14:paraId="0352B32A" w14:textId="228E729E" w:rsidR="008A1EFA" w:rsidRPr="003C1E92" w:rsidRDefault="008A1EFA" w:rsidP="00CB35FA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 w:val="0"/>
                          <w:color w:val="auto"/>
                          <w:sz w:val="32"/>
                          <w:szCs w:val="36"/>
                        </w:rPr>
                      </w:pP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32"/>
                          <w:szCs w:val="36"/>
                        </w:rPr>
                        <w:t>Help at home by….</w:t>
                      </w:r>
                    </w:p>
                    <w:p w14:paraId="62CC8CB3" w14:textId="77777777" w:rsidR="008A1EFA" w:rsidRPr="003C1E92" w:rsidRDefault="008A1EFA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</w:pP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Reading 3 times a week and recording in their </w:t>
                      </w:r>
                      <w:r w:rsidRPr="003C1E92">
                        <w:rPr>
                          <w:rFonts w:ascii="Arial" w:hAnsi="Arial" w:cs="Arial"/>
                          <w:color w:val="auto"/>
                          <w:sz w:val="24"/>
                        </w:rPr>
                        <w:t>reading journal</w:t>
                      </w: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>.</w:t>
                      </w:r>
                    </w:p>
                    <w:p w14:paraId="5C3EA929" w14:textId="48384D55" w:rsidR="008A1EFA" w:rsidRPr="003C1E92" w:rsidRDefault="008A1EFA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Explore the curious questions on the </w:t>
                      </w:r>
                      <w:r w:rsidRPr="003C1E92">
                        <w:rPr>
                          <w:rFonts w:ascii="Arial" w:hAnsi="Arial" w:cs="Arial"/>
                          <w:color w:val="auto"/>
                          <w:sz w:val="24"/>
                        </w:rPr>
                        <w:t xml:space="preserve">Knowledge Organiser. </w:t>
                      </w:r>
                    </w:p>
                    <w:p w14:paraId="6AEC6694" w14:textId="4E599F1B" w:rsidR="008A1EFA" w:rsidRPr="003C1E92" w:rsidRDefault="008A1EFA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</w:pP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>Help your child</w:t>
                      </w:r>
                      <w:r w:rsidR="00EA4DA5"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 to</w:t>
                      </w: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 complete </w:t>
                      </w:r>
                      <w:r w:rsidR="00EA4DA5"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at least </w:t>
                      </w:r>
                      <w:r w:rsidRPr="003C1E92">
                        <w:rPr>
                          <w:rFonts w:ascii="Arial" w:hAnsi="Arial" w:cs="Arial"/>
                          <w:color w:val="auto"/>
                          <w:sz w:val="24"/>
                        </w:rPr>
                        <w:t xml:space="preserve">three </w:t>
                      </w: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>tasks from the homework menu.</w:t>
                      </w:r>
                    </w:p>
                    <w:p w14:paraId="5F39B0E3" w14:textId="4EFB4A26" w:rsidR="00746B20" w:rsidRPr="003C1E92" w:rsidRDefault="00746B20" w:rsidP="000B2280">
                      <w:pPr>
                        <w:pStyle w:val="Newsletter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</w:pP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Access </w:t>
                      </w:r>
                      <w:r w:rsidRPr="003C1E92">
                        <w:rPr>
                          <w:rFonts w:ascii="Arial" w:hAnsi="Arial" w:cs="Arial"/>
                          <w:color w:val="auto"/>
                          <w:sz w:val="24"/>
                        </w:rPr>
                        <w:t>Purple mash</w:t>
                      </w: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 </w:t>
                      </w:r>
                      <w:r w:rsidR="00E07DB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and explore the website </w:t>
                      </w:r>
                      <w:r w:rsidRPr="003C1E92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using the logins in your home learning journals. </w:t>
                      </w:r>
                    </w:p>
                    <w:p w14:paraId="4DCFEAA5" w14:textId="77777777" w:rsidR="008A1EFA" w:rsidRPr="003C1E92" w:rsidRDefault="008A1EFA" w:rsidP="000B228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6B000F1" w14:textId="77777777" w:rsidR="008A1EFA" w:rsidRPr="003C1E92" w:rsidRDefault="008A1EFA" w:rsidP="00CB35FA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486B4" w14:textId="1D42DDB5" w:rsidR="00124001" w:rsidRPr="003C1E92" w:rsidRDefault="00124001" w:rsidP="00124001">
      <w:pPr>
        <w:spacing w:after="0"/>
        <w:rPr>
          <w:rFonts w:cstheme="minorHAnsi"/>
        </w:rPr>
      </w:pPr>
    </w:p>
    <w:p w14:paraId="757057B7" w14:textId="61307736" w:rsidR="00124001" w:rsidRPr="003C1E92" w:rsidRDefault="00E2039D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17792" behindDoc="1" locked="0" layoutInCell="1" allowOverlap="1" wp14:anchorId="1DA10A6B" wp14:editId="66BA1EA8">
            <wp:simplePos x="0" y="0"/>
            <wp:positionH relativeFrom="page">
              <wp:posOffset>7527851</wp:posOffset>
            </wp:positionH>
            <wp:positionV relativeFrom="paragraph">
              <wp:posOffset>37760</wp:posOffset>
            </wp:positionV>
            <wp:extent cx="3356608" cy="4241520"/>
            <wp:effectExtent l="0" t="0" r="0" b="0"/>
            <wp:wrapNone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e the source image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08" cy="42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20DC0" w14:textId="6EA09D34" w:rsidR="00124001" w:rsidRPr="003C1E92" w:rsidRDefault="00124001" w:rsidP="00124001">
      <w:pPr>
        <w:spacing w:after="0"/>
        <w:rPr>
          <w:rFonts w:cstheme="minorHAnsi"/>
        </w:rPr>
      </w:pPr>
    </w:p>
    <w:p w14:paraId="08366BC6" w14:textId="63441EF5" w:rsidR="00124001" w:rsidRPr="003C1E92" w:rsidRDefault="005A40A9" w:rsidP="00124001">
      <w:pPr>
        <w:spacing w:after="0"/>
        <w:rPr>
          <w:rFonts w:cstheme="minorHAnsi"/>
        </w:rPr>
      </w:pPr>
      <w:r>
        <w:rPr>
          <w:rFonts w:cstheme="minorHAnsi"/>
          <w:noProof/>
          <w:sz w:val="40"/>
          <w:lang w:val="en-GB" w:eastAsia="en-GB"/>
        </w:rPr>
        <w:t xml:space="preserve"> </w:t>
      </w:r>
    </w:p>
    <w:p w14:paraId="2AD1497F" w14:textId="68D1FA6B" w:rsidR="00124001" w:rsidRPr="003C1E92" w:rsidRDefault="00E2039D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669570F3" wp14:editId="106896D3">
                <wp:simplePos x="0" y="0"/>
                <wp:positionH relativeFrom="column">
                  <wp:posOffset>7499985</wp:posOffset>
                </wp:positionH>
                <wp:positionV relativeFrom="paragraph">
                  <wp:posOffset>69850</wp:posOffset>
                </wp:positionV>
                <wp:extent cx="2188845" cy="2604135"/>
                <wp:effectExtent l="0" t="0" r="190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70ECB" w14:textId="7DF2D423" w:rsidR="008A1EFA" w:rsidRPr="003C5CA1" w:rsidRDefault="008A1EFA" w:rsidP="00E203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0"/>
                              </w:rPr>
                            </w:pPr>
                            <w:r w:rsidRPr="003C5CA1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0"/>
                              </w:rPr>
                              <w:t xml:space="preserve">JIGSAW CORNER </w:t>
                            </w:r>
                          </w:p>
                          <w:p w14:paraId="7A707267" w14:textId="762247ED" w:rsidR="00A6725E" w:rsidRPr="003C5CA1" w:rsidRDefault="002A269D" w:rsidP="00E2039D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0"/>
                              </w:rPr>
                            </w:pPr>
                            <w:r w:rsidRPr="003C5CA1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This term’s Jigsaw focus is ‘Celebrating Differences’ and within this focus we will learn </w:t>
                            </w:r>
                            <w:r w:rsidR="00787E82" w:rsidRPr="003C5CA1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about what makes us special, for example </w:t>
                            </w:r>
                            <w:r w:rsidR="003139D6" w:rsidRPr="003C5CA1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being able to put on our coat, speaking another language, and how it doesn’t matter if our </w:t>
                            </w:r>
                            <w:r w:rsidR="007F1602" w:rsidRPr="003C5CA1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strengths are different to others. </w:t>
                            </w:r>
                            <w:r w:rsidR="005413A2" w:rsidRPr="003C5CA1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We will develop our friendships and what it means to be a good friend. Every Jigsaw session we will have a ‘Calm Time’ which allows us to reflect.</w:t>
                            </w:r>
                            <w:r w:rsidR="00E2039D" w:rsidRPr="003C5CA1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70F3" id="_x0000_s1034" type="#_x0000_t202" style="position:absolute;margin-left:590.55pt;margin-top:5.5pt;width:172.35pt;height:205.0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" stroked="f">
                <v:textbox>
                  <w:txbxContent>
                    <w:p w14:paraId="13270ECB" w14:textId="7DF2D423" w:rsidR="008A1EFA" w:rsidRPr="003C5CA1" w:rsidRDefault="008A1EFA" w:rsidP="00E2039D">
                      <w:pPr>
                        <w:spacing w:after="0"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0"/>
                        </w:rPr>
                      </w:pPr>
                      <w:r w:rsidRPr="003C5CA1">
                        <w:rPr>
                          <w:rFonts w:ascii="Arial" w:hAnsi="Arial" w:cs="Arial"/>
                          <w:color w:val="7030A0"/>
                          <w:sz w:val="28"/>
                          <w:szCs w:val="20"/>
                        </w:rPr>
                        <w:t xml:space="preserve">JIGSAW CORNER </w:t>
                      </w:r>
                    </w:p>
                    <w:p w14:paraId="7A707267" w14:textId="762247ED" w:rsidR="00A6725E" w:rsidRPr="003C5CA1" w:rsidRDefault="002A269D" w:rsidP="00E2039D">
                      <w:pPr>
                        <w:spacing w:after="0"/>
                        <w:rPr>
                          <w:rFonts w:ascii="Arial" w:hAnsi="Arial" w:cs="Arial"/>
                          <w:color w:val="7030A0"/>
                          <w:sz w:val="28"/>
                          <w:szCs w:val="20"/>
                        </w:rPr>
                      </w:pPr>
                      <w:r w:rsidRPr="003C5CA1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This term’s Jigsaw focus is ‘Celebrating Differences’ and within this focus we will learn </w:t>
                      </w:r>
                      <w:r w:rsidR="00787E82" w:rsidRPr="003C5CA1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about what makes us special, for example </w:t>
                      </w:r>
                      <w:r w:rsidR="003139D6" w:rsidRPr="003C5CA1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being able to put on our coat, speaking another language, and how it doesn’t matter if our </w:t>
                      </w:r>
                      <w:r w:rsidR="007F1602" w:rsidRPr="003C5CA1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strengths are different to others. </w:t>
                      </w:r>
                      <w:r w:rsidR="005413A2" w:rsidRPr="003C5CA1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We will develop our friendships and what it means to be a good friend. Every Jigsaw session we will have a ‘Calm Time’ which allows us to reflect.</w:t>
                      </w:r>
                      <w:r w:rsidR="00E2039D" w:rsidRPr="003C5CA1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D5A50" w14:textId="7FA74ED9" w:rsidR="00124001" w:rsidRPr="003C1E92" w:rsidRDefault="003A1AE9" w:rsidP="00124001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11F2547A" wp14:editId="2C5EE491">
            <wp:simplePos x="0" y="0"/>
            <wp:positionH relativeFrom="column">
              <wp:posOffset>3547110</wp:posOffset>
            </wp:positionH>
            <wp:positionV relativeFrom="paragraph">
              <wp:posOffset>230505</wp:posOffset>
            </wp:positionV>
            <wp:extent cx="1289050" cy="768350"/>
            <wp:effectExtent l="0" t="0" r="6350" b="0"/>
            <wp:wrapNone/>
            <wp:docPr id="5" name="Picture 5" descr="World Map: A clickable map of world countries :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Map: A clickable map of world countries :-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AFC">
        <w:rPr>
          <w:noProof/>
        </w:rPr>
        <w:drawing>
          <wp:anchor distT="0" distB="0" distL="114300" distR="114300" simplePos="0" relativeHeight="251716096" behindDoc="0" locked="0" layoutInCell="1" allowOverlap="1" wp14:anchorId="130FD940" wp14:editId="516177E0">
            <wp:simplePos x="0" y="0"/>
            <wp:positionH relativeFrom="column">
              <wp:posOffset>2549410</wp:posOffset>
            </wp:positionH>
            <wp:positionV relativeFrom="paragraph">
              <wp:posOffset>231429</wp:posOffset>
            </wp:positionV>
            <wp:extent cx="996714" cy="748145"/>
            <wp:effectExtent l="0" t="0" r="0" b="0"/>
            <wp:wrapNone/>
            <wp:docPr id="22" name="Picture 22" descr="Crucible Theatre, Shef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cible Theatre, Sheffiel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01" cy="75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E8C59" w14:textId="480EED02" w:rsidR="00124001" w:rsidRPr="003C1E92" w:rsidRDefault="00E95B46" w:rsidP="00124001">
      <w:pPr>
        <w:spacing w:after="0"/>
        <w:rPr>
          <w:rFonts w:cstheme="minorHAnsi"/>
        </w:rPr>
      </w:pPr>
      <w:r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4D7872AB" wp14:editId="53DD8100">
                <wp:simplePos x="0" y="0"/>
                <wp:positionH relativeFrom="column">
                  <wp:posOffset>-217170</wp:posOffset>
                </wp:positionH>
                <wp:positionV relativeFrom="paragraph">
                  <wp:posOffset>179136</wp:posOffset>
                </wp:positionV>
                <wp:extent cx="2679065" cy="1110160"/>
                <wp:effectExtent l="0" t="0" r="26035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110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C686" w14:textId="490776A4" w:rsidR="00593675" w:rsidRPr="003C1E92" w:rsidRDefault="0059367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C1E92">
                              <w:rPr>
                                <w:rFonts w:ascii="Arial" w:hAnsi="Arial" w:cs="Arial"/>
                                <w:sz w:val="20"/>
                              </w:rPr>
                              <w:t xml:space="preserve">Visit our Academy Twitter and Facebook pages to find out more about what happens at Oasis Don Valley! </w:t>
                            </w:r>
                            <w:hyperlink r:id="rId19" w:history="1">
                              <w:r w:rsidRPr="003C1E9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8"/>
                                </w:rPr>
                                <w:t>http://facebook.com/OasisAcademyDonValley/</w:t>
                              </w:r>
                            </w:hyperlink>
                            <w:r w:rsidRPr="003C1E92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3C1E92">
                              <w:rPr>
                                <w:rFonts w:ascii="Arial" w:hAnsi="Arial" w:cs="Arial"/>
                                <w:noProof/>
                                <w:sz w:val="18"/>
                                <w:lang w:val="en-GB" w:eastAsia="en-GB"/>
                              </w:rPr>
                              <w:drawing>
                                <wp:inline distT="0" distB="0" distL="0" distR="0" wp14:anchorId="5478C4E2" wp14:editId="4EFABB71">
                                  <wp:extent cx="240631" cy="269508"/>
                                  <wp:effectExtent l="0" t="0" r="7620" b="0"/>
                                  <wp:docPr id="25" name="Pictur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67" cy="283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1E92">
                              <w:rPr>
                                <w:rFonts w:ascii="Arial" w:hAnsi="Arial" w:cs="Arial"/>
                                <w:sz w:val="18"/>
                              </w:rPr>
                              <w:t xml:space="preserve"> @oasisdon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72AB" id="_x0000_s1035" type="#_x0000_t202" style="position:absolute;margin-left:-17.1pt;margin-top:14.1pt;width:210.95pt;height:87.4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" fillcolor="#bdd6ee [1300]">
                <v:textbox>
                  <w:txbxContent>
                    <w:p w14:paraId="1369C686" w14:textId="490776A4" w:rsidR="00593675" w:rsidRPr="003C1E92" w:rsidRDefault="0059367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3C1E92">
                        <w:rPr>
                          <w:rFonts w:ascii="Arial" w:hAnsi="Arial" w:cs="Arial"/>
                          <w:sz w:val="20"/>
                        </w:rPr>
                        <w:t xml:space="preserve">Visit our Academy Twitter and Facebook pages to find out more about what happens at Oasis Don Valley! </w:t>
                      </w:r>
                      <w:hyperlink r:id="rId21" w:history="1">
                        <w:r w:rsidRPr="003C1E92">
                          <w:rPr>
                            <w:rStyle w:val="Hyperlink"/>
                            <w:rFonts w:ascii="Arial" w:hAnsi="Arial" w:cs="Arial"/>
                            <w:sz w:val="20"/>
                            <w:szCs w:val="28"/>
                          </w:rPr>
                          <w:t>http://facebook.com/OasisAcademyDonValley/</w:t>
                        </w:r>
                      </w:hyperlink>
                      <w:r w:rsidRPr="003C1E92">
                        <w:rPr>
                          <w:rStyle w:val="Hyperlink"/>
                          <w:rFonts w:ascii="Arial" w:hAnsi="Arial" w:cs="Arial"/>
                          <w:sz w:val="20"/>
                          <w:szCs w:val="28"/>
                        </w:rPr>
                        <w:t xml:space="preserve"> </w:t>
                      </w:r>
                      <w:r w:rsidRPr="003C1E92">
                        <w:rPr>
                          <w:rFonts w:ascii="Arial" w:hAnsi="Arial" w:cs="Arial"/>
                          <w:noProof/>
                          <w:sz w:val="18"/>
                          <w:lang w:val="en-GB" w:eastAsia="en-GB"/>
                        </w:rPr>
                        <w:drawing>
                          <wp:inline distT="0" distB="0" distL="0" distR="0" wp14:anchorId="5478C4E2" wp14:editId="4EFABB71">
                            <wp:extent cx="240631" cy="269508"/>
                            <wp:effectExtent l="0" t="0" r="7620" b="0"/>
                            <wp:docPr id="25" name="Picture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67" cy="283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1E92">
                        <w:rPr>
                          <w:rFonts w:ascii="Arial" w:hAnsi="Arial" w:cs="Arial"/>
                          <w:sz w:val="18"/>
                        </w:rPr>
                        <w:t xml:space="preserve"> @oasisdonvalley</w:t>
                      </w:r>
                    </w:p>
                  </w:txbxContent>
                </v:textbox>
              </v:shape>
            </w:pict>
          </mc:Fallback>
        </mc:AlternateContent>
      </w:r>
    </w:p>
    <w:p w14:paraId="5CDB11A4" w14:textId="7F5C8B35" w:rsidR="00124001" w:rsidRPr="003C1E92" w:rsidRDefault="00124001" w:rsidP="00124001">
      <w:pPr>
        <w:spacing w:after="0"/>
        <w:rPr>
          <w:rFonts w:cstheme="minorHAnsi"/>
        </w:rPr>
      </w:pPr>
    </w:p>
    <w:p w14:paraId="2C92815F" w14:textId="60D31870" w:rsidR="00002A14" w:rsidRPr="003C1E92" w:rsidRDefault="002828E9" w:rsidP="00124001">
      <w:pPr>
        <w:spacing w:after="0"/>
        <w:rPr>
          <w:rFonts w:cstheme="minorHAnsi"/>
        </w:rPr>
      </w:pPr>
      <w:r>
        <w:rPr>
          <w:rFonts w:cstheme="minorHAnsi"/>
          <w:noProof/>
          <w:sz w:val="40"/>
        </w:rPr>
        <w:drawing>
          <wp:anchor distT="0" distB="0" distL="114300" distR="114300" simplePos="0" relativeHeight="251718144" behindDoc="0" locked="0" layoutInCell="1" allowOverlap="1" wp14:anchorId="770ECA12" wp14:editId="23D0C2E9">
            <wp:simplePos x="0" y="0"/>
            <wp:positionH relativeFrom="column">
              <wp:posOffset>4004137</wp:posOffset>
            </wp:positionH>
            <wp:positionV relativeFrom="paragraph">
              <wp:posOffset>201122</wp:posOffset>
            </wp:positionV>
            <wp:extent cx="738505" cy="714375"/>
            <wp:effectExtent l="0" t="0" r="444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3D210" w14:textId="2C56B2B0" w:rsidR="00746B20" w:rsidRPr="003C1E92" w:rsidRDefault="002E66D2" w:rsidP="00124001">
      <w:pPr>
        <w:spacing w:after="0"/>
        <w:rPr>
          <w:rFonts w:cstheme="minorHAnsi"/>
          <w:sz w:val="40"/>
        </w:rPr>
      </w:pPr>
      <w:r>
        <w:rPr>
          <w:rFonts w:cstheme="minorHAnsi"/>
          <w:noProof/>
          <w:sz w:val="40"/>
        </w:rPr>
        <w:drawing>
          <wp:anchor distT="0" distB="0" distL="114300" distR="114300" simplePos="0" relativeHeight="251686400" behindDoc="1" locked="0" layoutInCell="1" allowOverlap="1" wp14:anchorId="55F69E58" wp14:editId="273ACD4A">
            <wp:simplePos x="0" y="0"/>
            <wp:positionH relativeFrom="column">
              <wp:posOffset>2594073</wp:posOffset>
            </wp:positionH>
            <wp:positionV relativeFrom="paragraph">
              <wp:posOffset>62816</wp:posOffset>
            </wp:positionV>
            <wp:extent cx="1564005" cy="647700"/>
            <wp:effectExtent l="0" t="0" r="0" b="0"/>
            <wp:wrapTight wrapText="bothSides">
              <wp:wrapPolygon edited="0">
                <wp:start x="0" y="0"/>
                <wp:lineTo x="0" y="20965"/>
                <wp:lineTo x="21311" y="20965"/>
                <wp:lineTo x="21311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04A1EE" w14:textId="1FF5CA24" w:rsidR="00177AC3" w:rsidRPr="003C1E92" w:rsidRDefault="00177AC3" w:rsidP="00124001">
      <w:pPr>
        <w:spacing w:after="0"/>
        <w:rPr>
          <w:rFonts w:cstheme="minorHAnsi"/>
          <w:sz w:val="40"/>
        </w:rPr>
      </w:pPr>
    </w:p>
    <w:p w14:paraId="1A29F9CB" w14:textId="4B085764" w:rsidR="001B38E6" w:rsidRPr="001B38E6" w:rsidRDefault="001B38E6" w:rsidP="00124001">
      <w:pPr>
        <w:spacing w:after="0"/>
        <w:rPr>
          <w:rFonts w:cstheme="minorHAnsi"/>
          <w:b/>
          <w:sz w:val="22"/>
          <w:szCs w:val="12"/>
          <w:u w:val="single"/>
        </w:rPr>
      </w:pPr>
      <w:r w:rsidRPr="003C1E92">
        <w:rPr>
          <w:rFonts w:cstheme="minorHAnsi"/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9E778E3" wp14:editId="10CF6F64">
                <wp:simplePos x="0" y="0"/>
                <wp:positionH relativeFrom="column">
                  <wp:posOffset>5085412</wp:posOffset>
                </wp:positionH>
                <wp:positionV relativeFrom="paragraph">
                  <wp:posOffset>67973</wp:posOffset>
                </wp:positionV>
                <wp:extent cx="2415653" cy="1274324"/>
                <wp:effectExtent l="0" t="0" r="22860" b="215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653" cy="1274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AC99" w14:textId="16FD5801" w:rsidR="00B33E33" w:rsidRPr="003C1E92" w:rsidRDefault="00A4569D" w:rsidP="001B38E6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1B38E6">
                              <w:rPr>
                                <w:rFonts w:ascii="Arial" w:hAnsi="Arial" w:cs="Arial"/>
                                <w:sz w:val="28"/>
                              </w:rPr>
                              <w:t xml:space="preserve">Please remember PE will be on Tuesday – we will start changing into PE bottoms this half term, so PE kits must be brought in. </w:t>
                            </w:r>
                          </w:p>
                          <w:p w14:paraId="60B45EE9" w14:textId="7DE9B173" w:rsidR="006B45E9" w:rsidRPr="003C1E92" w:rsidRDefault="007D35D8" w:rsidP="006B45E9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78E3" id="_x0000_s1036" type="#_x0000_t202" style="position:absolute;margin-left:400.45pt;margin-top:5.35pt;width:190.2pt;height:100.3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">
                <v:textbox>
                  <w:txbxContent>
                    <w:p w14:paraId="4193AC99" w14:textId="16FD5801" w:rsidR="00B33E33" w:rsidRPr="003C1E92" w:rsidRDefault="00A4569D" w:rsidP="001B38E6">
                      <w:pPr>
                        <w:shd w:val="clear" w:color="auto" w:fill="FFFF00"/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1B38E6">
                        <w:rPr>
                          <w:rFonts w:ascii="Arial" w:hAnsi="Arial" w:cs="Arial"/>
                          <w:sz w:val="28"/>
                        </w:rPr>
                        <w:t xml:space="preserve">Please remember PE will be on Tuesday – we will start changing into PE bottoms this half term, so PE kits must be brought in. </w:t>
                      </w:r>
                    </w:p>
                    <w:p w14:paraId="60B45EE9" w14:textId="7DE9B173" w:rsidR="006B45E9" w:rsidRPr="003C1E92" w:rsidRDefault="007D35D8" w:rsidP="006B45E9">
                      <w:pPr>
                        <w:shd w:val="clear" w:color="auto" w:fill="FFFF00"/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6C5C8F" w14:textId="68FEDC56" w:rsidR="00124001" w:rsidRPr="003667CA" w:rsidRDefault="007006E5" w:rsidP="00124001">
      <w:pPr>
        <w:spacing w:after="0"/>
        <w:rPr>
          <w:rFonts w:cstheme="minorHAnsi"/>
          <w:b/>
          <w:sz w:val="40"/>
          <w:u w:val="single"/>
        </w:rPr>
      </w:pPr>
      <w:r w:rsidRPr="007006E5">
        <w:rPr>
          <w:rFonts w:cstheme="minorHAnsi"/>
        </w:rPr>
        <w:drawing>
          <wp:anchor distT="0" distB="0" distL="114300" distR="114300" simplePos="0" relativeHeight="251720192" behindDoc="0" locked="0" layoutInCell="1" allowOverlap="1" wp14:anchorId="123D3631" wp14:editId="0B982007">
            <wp:simplePos x="0" y="0"/>
            <wp:positionH relativeFrom="column">
              <wp:posOffset>3080385</wp:posOffset>
            </wp:positionH>
            <wp:positionV relativeFrom="paragraph">
              <wp:posOffset>320344</wp:posOffset>
            </wp:positionV>
            <wp:extent cx="946150" cy="1174115"/>
            <wp:effectExtent l="0" t="0" r="635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FF6" w:rsidRPr="00D47FF6">
        <w:rPr>
          <w:rFonts w:cstheme="minorHAnsi"/>
          <w:noProof/>
        </w:rPr>
        <w:drawing>
          <wp:anchor distT="0" distB="0" distL="114300" distR="114300" simplePos="0" relativeHeight="251657728" behindDoc="0" locked="0" layoutInCell="1" allowOverlap="1" wp14:anchorId="7432059A" wp14:editId="095DFC45">
            <wp:simplePos x="0" y="0"/>
            <wp:positionH relativeFrom="column">
              <wp:posOffset>-307768</wp:posOffset>
            </wp:positionH>
            <wp:positionV relativeFrom="paragraph">
              <wp:posOffset>372302</wp:posOffset>
            </wp:positionV>
            <wp:extent cx="969306" cy="984294"/>
            <wp:effectExtent l="0" t="0" r="254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06" cy="98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CA1">
        <w:rPr>
          <w:rFonts w:cstheme="minorHAnsi"/>
          <w:b/>
          <w:sz w:val="40"/>
          <w:u w:val="single"/>
        </w:rPr>
        <w:t>W</w:t>
      </w:r>
      <w:r w:rsidR="007B2219">
        <w:rPr>
          <w:rFonts w:cstheme="minorHAnsi"/>
          <w:b/>
          <w:sz w:val="40"/>
          <w:u w:val="single"/>
        </w:rPr>
        <w:t xml:space="preserve">ell done to Class </w:t>
      </w:r>
      <w:r w:rsidR="00C85184">
        <w:rPr>
          <w:rFonts w:cstheme="minorHAnsi"/>
          <w:b/>
          <w:sz w:val="40"/>
          <w:u w:val="single"/>
        </w:rPr>
        <w:t>Donaldson</w:t>
      </w:r>
      <w:r w:rsidR="003C5CA1">
        <w:rPr>
          <w:rFonts w:cstheme="minorHAnsi"/>
          <w:b/>
          <w:sz w:val="40"/>
          <w:u w:val="single"/>
        </w:rPr>
        <w:t>’s STAR LEARNERS</w:t>
      </w:r>
      <w:r w:rsidR="00C816BB" w:rsidRPr="00C816BB">
        <w:rPr>
          <w:noProof/>
        </w:rPr>
        <w:t xml:space="preserve"> </w:t>
      </w:r>
    </w:p>
    <w:p w14:paraId="48279DE9" w14:textId="264610CA" w:rsidR="00124001" w:rsidRPr="003C1E92" w:rsidRDefault="00374D43" w:rsidP="00124001">
      <w:pPr>
        <w:spacing w:after="0"/>
        <w:rPr>
          <w:rFonts w:cstheme="minorHAnsi"/>
        </w:rPr>
      </w:pPr>
      <w:r w:rsidRPr="00374D43">
        <w:rPr>
          <w:rFonts w:cstheme="minorHAnsi"/>
        </w:rPr>
        <w:drawing>
          <wp:anchor distT="0" distB="0" distL="114300" distR="114300" simplePos="0" relativeHeight="251719168" behindDoc="0" locked="0" layoutInCell="1" allowOverlap="1" wp14:anchorId="5FD43FF8" wp14:editId="6319FC58">
            <wp:simplePos x="0" y="0"/>
            <wp:positionH relativeFrom="column">
              <wp:posOffset>816748</wp:posOffset>
            </wp:positionH>
            <wp:positionV relativeFrom="paragraph">
              <wp:posOffset>5715</wp:posOffset>
            </wp:positionV>
            <wp:extent cx="1035070" cy="114730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70" cy="1147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526" w:rsidRPr="00D47FF6">
        <w:rPr>
          <w:rFonts w:cstheme="minorHAnsi"/>
          <w:noProof/>
        </w:rPr>
        <w:drawing>
          <wp:anchor distT="0" distB="0" distL="114300" distR="114300" simplePos="0" relativeHeight="251670016" behindDoc="0" locked="0" layoutInCell="1" allowOverlap="1" wp14:anchorId="35F49186" wp14:editId="721D6E21">
            <wp:simplePos x="0" y="0"/>
            <wp:positionH relativeFrom="column">
              <wp:posOffset>3915072</wp:posOffset>
            </wp:positionH>
            <wp:positionV relativeFrom="paragraph">
              <wp:posOffset>30224</wp:posOffset>
            </wp:positionV>
            <wp:extent cx="1116280" cy="1133540"/>
            <wp:effectExtent l="0" t="0" r="825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196" cy="1138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526">
        <w:rPr>
          <w:noProof/>
        </w:rPr>
        <w:drawing>
          <wp:anchor distT="0" distB="0" distL="114300" distR="114300" simplePos="0" relativeHeight="251715072" behindDoc="0" locked="0" layoutInCell="1" allowOverlap="1" wp14:anchorId="4078C4AE" wp14:editId="441125D9">
            <wp:simplePos x="0" y="0"/>
            <wp:positionH relativeFrom="column">
              <wp:posOffset>7418292</wp:posOffset>
            </wp:positionH>
            <wp:positionV relativeFrom="paragraph">
              <wp:posOffset>160853</wp:posOffset>
            </wp:positionV>
            <wp:extent cx="1353787" cy="956571"/>
            <wp:effectExtent l="0" t="0" r="0" b="0"/>
            <wp:wrapNone/>
            <wp:docPr id="1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D80B8244-E488-C71C-D359-EC9EB25B19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D80B8244-E488-C71C-D359-EC9EB25B19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973" cy="968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8E6" w:rsidRPr="002D6052">
        <w:rPr>
          <w:rFonts w:cstheme="minorHAnsi"/>
          <w:b/>
          <w:noProof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6C8E0B4" wp14:editId="719724AF">
                <wp:simplePos x="0" y="0"/>
                <wp:positionH relativeFrom="column">
                  <wp:posOffset>1741151</wp:posOffset>
                </wp:positionH>
                <wp:positionV relativeFrom="paragraph">
                  <wp:posOffset>6616</wp:posOffset>
                </wp:positionV>
                <wp:extent cx="1254125" cy="649904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649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C939B" w14:textId="5B160E90" w:rsidR="002D6052" w:rsidRPr="00181B14" w:rsidRDefault="00181B14" w:rsidP="002D605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  <w:proofErr w:type="spellStart"/>
                            <w:r w:rsidRPr="00181B1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2"/>
                              </w:rPr>
                              <w:t>Sidrath</w:t>
                            </w:r>
                            <w:proofErr w:type="spellEnd"/>
                            <w:r w:rsidRPr="00181B14">
                              <w:rPr>
                                <w:sz w:val="16"/>
                                <w:szCs w:val="12"/>
                              </w:rPr>
                              <w:t xml:space="preserve">, our 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M</w:t>
                            </w:r>
                            <w:r w:rsidRPr="00181B14">
                              <w:rPr>
                                <w:sz w:val="16"/>
                                <w:szCs w:val="12"/>
                              </w:rPr>
                              <w:t xml:space="preserve">arvelous 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M</w:t>
                            </w:r>
                            <w:r w:rsidRPr="00181B14">
                              <w:rPr>
                                <w:sz w:val="16"/>
                                <w:szCs w:val="12"/>
                              </w:rPr>
                              <w:t>athematician</w:t>
                            </w:r>
                          </w:p>
                          <w:p w14:paraId="5CD98E44" w14:textId="69092087" w:rsidR="002D6052" w:rsidRPr="00181B14" w:rsidRDefault="002D6052" w:rsidP="002D605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  <w:r w:rsidRPr="00181B14">
                              <w:rPr>
                                <w:sz w:val="16"/>
                                <w:szCs w:val="12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E0B4" id="_x0000_s1037" type="#_x0000_t202" style="position:absolute;margin-left:137.1pt;margin-top:.5pt;width:98.75pt;height:51.1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" filled="f" stroked="f">
                <v:textbox>
                  <w:txbxContent>
                    <w:p w14:paraId="6E3C939B" w14:textId="5B160E90" w:rsidR="002D6052" w:rsidRPr="00181B14" w:rsidRDefault="00181B14" w:rsidP="002D6052">
                      <w:pPr>
                        <w:spacing w:after="0"/>
                        <w:jc w:val="center"/>
                        <w:rPr>
                          <w:sz w:val="16"/>
                          <w:szCs w:val="12"/>
                        </w:rPr>
                      </w:pPr>
                      <w:proofErr w:type="spellStart"/>
                      <w:r w:rsidRPr="00181B14">
                        <w:rPr>
                          <w:b/>
                          <w:bCs/>
                          <w:i/>
                          <w:iCs/>
                          <w:sz w:val="16"/>
                          <w:szCs w:val="12"/>
                        </w:rPr>
                        <w:t>Sidrath</w:t>
                      </w:r>
                      <w:proofErr w:type="spellEnd"/>
                      <w:r w:rsidRPr="00181B14">
                        <w:rPr>
                          <w:sz w:val="16"/>
                          <w:szCs w:val="12"/>
                        </w:rPr>
                        <w:t xml:space="preserve">, our </w:t>
                      </w:r>
                      <w:r>
                        <w:rPr>
                          <w:sz w:val="16"/>
                          <w:szCs w:val="12"/>
                        </w:rPr>
                        <w:t>M</w:t>
                      </w:r>
                      <w:r w:rsidRPr="00181B14">
                        <w:rPr>
                          <w:sz w:val="16"/>
                          <w:szCs w:val="12"/>
                        </w:rPr>
                        <w:t xml:space="preserve">arvelous </w:t>
                      </w:r>
                      <w:r>
                        <w:rPr>
                          <w:sz w:val="16"/>
                          <w:szCs w:val="12"/>
                        </w:rPr>
                        <w:t>M</w:t>
                      </w:r>
                      <w:r w:rsidRPr="00181B14">
                        <w:rPr>
                          <w:sz w:val="16"/>
                          <w:szCs w:val="12"/>
                        </w:rPr>
                        <w:t>athematician</w:t>
                      </w:r>
                    </w:p>
                    <w:p w14:paraId="5CD98E44" w14:textId="69092087" w:rsidR="002D6052" w:rsidRPr="00181B14" w:rsidRDefault="002D6052" w:rsidP="002D6052">
                      <w:pPr>
                        <w:spacing w:after="0"/>
                        <w:jc w:val="center"/>
                        <w:rPr>
                          <w:sz w:val="16"/>
                          <w:szCs w:val="12"/>
                        </w:rPr>
                      </w:pPr>
                      <w:r w:rsidRPr="00181B14">
                        <w:rPr>
                          <w:sz w:val="16"/>
                          <w:szCs w:val="12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1B38E6" w:rsidRPr="003C1E9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A5E68A2" wp14:editId="3F714A4C">
                <wp:simplePos x="0" y="0"/>
                <wp:positionH relativeFrom="column">
                  <wp:posOffset>813435</wp:posOffset>
                </wp:positionH>
                <wp:positionV relativeFrom="paragraph">
                  <wp:posOffset>35030</wp:posOffset>
                </wp:positionV>
                <wp:extent cx="3210560" cy="960698"/>
                <wp:effectExtent l="0" t="0" r="2794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960698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822B0" w14:textId="4141F596" w:rsidR="00E062AD" w:rsidRPr="00E062AD" w:rsidRDefault="00E062AD" w:rsidP="002A3A6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68A2" id="_x0000_s1038" type="#_x0000_t202" style="position:absolute;margin-left:64.05pt;margin-top:2.75pt;width:252.8pt;height:75.6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" fillcolor="#ff6">
                <v:textbox>
                  <w:txbxContent>
                    <w:p w14:paraId="66F822B0" w14:textId="4141F596" w:rsidR="00E062AD" w:rsidRPr="00E062AD" w:rsidRDefault="00E062AD" w:rsidP="002A3A6B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1C3D2" w14:textId="63FFC7C7" w:rsidR="00124001" w:rsidRPr="003C1E92" w:rsidRDefault="00124001" w:rsidP="00124001">
      <w:pPr>
        <w:spacing w:after="0"/>
        <w:rPr>
          <w:rFonts w:cstheme="minorHAnsi"/>
        </w:rPr>
      </w:pPr>
    </w:p>
    <w:p w14:paraId="1A221068" w14:textId="18AE9BC2" w:rsidR="009714C7" w:rsidRPr="003C1E92" w:rsidRDefault="00374D43" w:rsidP="00124001">
      <w:pPr>
        <w:spacing w:after="0"/>
        <w:rPr>
          <w:rFonts w:cstheme="minorHAnsi"/>
        </w:rPr>
      </w:pPr>
      <w:r w:rsidRPr="00374D43">
        <w:rPr>
          <w:rFonts w:cstheme="minorHAnsi"/>
        </w:rPr>
        <w:t xml:space="preserve"> </w:t>
      </w:r>
      <w:r w:rsidR="007006E5" w:rsidRPr="007006E5">
        <w:rPr>
          <w:rFonts w:cstheme="minorHAnsi"/>
        </w:rPr>
        <w:t xml:space="preserve"> </w:t>
      </w:r>
      <w:r w:rsidR="001B38E6" w:rsidRPr="002D6052">
        <w:rPr>
          <w:rFonts w:cstheme="minorHAnsi"/>
          <w:b/>
          <w:noProof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66622195" wp14:editId="32C9DBCE">
                <wp:simplePos x="0" y="0"/>
                <wp:positionH relativeFrom="column">
                  <wp:posOffset>1745651</wp:posOffset>
                </wp:positionH>
                <wp:positionV relativeFrom="paragraph">
                  <wp:posOffset>194954</wp:posOffset>
                </wp:positionV>
                <wp:extent cx="1254125" cy="495837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49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2132" w14:textId="3FED333C" w:rsidR="00181B14" w:rsidRPr="00181B14" w:rsidRDefault="00181B14" w:rsidP="00181B1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2"/>
                              </w:rPr>
                              <w:t>Yousif</w:t>
                            </w:r>
                            <w:r w:rsidRPr="00181B14">
                              <w:rPr>
                                <w:sz w:val="16"/>
                                <w:szCs w:val="12"/>
                              </w:rPr>
                              <w:t xml:space="preserve">, our 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Star</w:t>
                            </w:r>
                            <w:r w:rsidRPr="00181B14">
                              <w:rPr>
                                <w:sz w:val="16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Writer</w:t>
                            </w:r>
                          </w:p>
                          <w:p w14:paraId="3DC47FEB" w14:textId="6A2333AF" w:rsidR="002D6052" w:rsidRPr="002D6052" w:rsidRDefault="00181B14" w:rsidP="002D6052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  <w:r w:rsidRPr="00181B14">
                              <w:rPr>
                                <w:sz w:val="16"/>
                                <w:szCs w:val="12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2195" id="_x0000_s1039" type="#_x0000_t202" style="position:absolute;margin-left:137.45pt;margin-top:15.35pt;width:98.75pt;height:39.0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" filled="f" stroked="f">
                <v:textbox>
                  <w:txbxContent>
                    <w:p w14:paraId="261C2132" w14:textId="3FED333C" w:rsidR="00181B14" w:rsidRPr="00181B14" w:rsidRDefault="00181B14" w:rsidP="00181B14">
                      <w:pPr>
                        <w:spacing w:after="0"/>
                        <w:jc w:val="center"/>
                        <w:rPr>
                          <w:sz w:val="16"/>
                          <w:szCs w:val="1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2"/>
                        </w:rPr>
                        <w:t>Yousif</w:t>
                      </w:r>
                      <w:r w:rsidRPr="00181B14">
                        <w:rPr>
                          <w:sz w:val="16"/>
                          <w:szCs w:val="12"/>
                        </w:rPr>
                        <w:t xml:space="preserve">, our </w:t>
                      </w:r>
                      <w:r>
                        <w:rPr>
                          <w:sz w:val="16"/>
                          <w:szCs w:val="12"/>
                        </w:rPr>
                        <w:t>Star</w:t>
                      </w:r>
                      <w:r w:rsidRPr="00181B14">
                        <w:rPr>
                          <w:sz w:val="16"/>
                          <w:szCs w:val="12"/>
                        </w:rPr>
                        <w:t xml:space="preserve"> </w:t>
                      </w:r>
                      <w:r>
                        <w:rPr>
                          <w:sz w:val="16"/>
                          <w:szCs w:val="12"/>
                        </w:rPr>
                        <w:t>Writer</w:t>
                      </w:r>
                    </w:p>
                    <w:p w14:paraId="3DC47FEB" w14:textId="6A2333AF" w:rsidR="002D6052" w:rsidRPr="002D6052" w:rsidRDefault="00181B14" w:rsidP="002D6052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  <w:r w:rsidRPr="00181B14">
                        <w:rPr>
                          <w:sz w:val="16"/>
                          <w:szCs w:val="12"/>
                        </w:rP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</w:p>
    <w:sectPr w:rsidR="009714C7" w:rsidRPr="003C1E92" w:rsidSect="00D20B46">
      <w:headerReference w:type="default" r:id="rId3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742C" w14:textId="77777777" w:rsidR="00291302" w:rsidRDefault="00291302" w:rsidP="00124001">
      <w:pPr>
        <w:spacing w:after="0" w:line="240" w:lineRule="auto"/>
      </w:pPr>
      <w:r>
        <w:separator/>
      </w:r>
    </w:p>
  </w:endnote>
  <w:endnote w:type="continuationSeparator" w:id="0">
    <w:p w14:paraId="0D7D3F5E" w14:textId="77777777" w:rsidR="00291302" w:rsidRDefault="00291302" w:rsidP="00124001">
      <w:pPr>
        <w:spacing w:after="0" w:line="240" w:lineRule="auto"/>
      </w:pPr>
      <w:r>
        <w:continuationSeparator/>
      </w:r>
    </w:p>
  </w:endnote>
  <w:endnote w:type="continuationNotice" w:id="1">
    <w:p w14:paraId="7EE27888" w14:textId="77777777" w:rsidR="00291302" w:rsidRDefault="00291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A2E5" w14:textId="77777777" w:rsidR="00291302" w:rsidRDefault="00291302" w:rsidP="00124001">
      <w:pPr>
        <w:spacing w:after="0" w:line="240" w:lineRule="auto"/>
      </w:pPr>
      <w:r>
        <w:separator/>
      </w:r>
    </w:p>
  </w:footnote>
  <w:footnote w:type="continuationSeparator" w:id="0">
    <w:p w14:paraId="03FA5C5D" w14:textId="77777777" w:rsidR="00291302" w:rsidRDefault="00291302" w:rsidP="00124001">
      <w:pPr>
        <w:spacing w:after="0" w:line="240" w:lineRule="auto"/>
      </w:pPr>
      <w:r>
        <w:continuationSeparator/>
      </w:r>
    </w:p>
  </w:footnote>
  <w:footnote w:type="continuationNotice" w:id="1">
    <w:p w14:paraId="01B0AC4D" w14:textId="77777777" w:rsidR="00291302" w:rsidRDefault="002913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6992" w14:textId="77777777" w:rsidR="008A1EFA" w:rsidRDefault="008A1EFA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37FE67" wp14:editId="6D4537A0">
              <wp:simplePos x="0" y="0"/>
              <wp:positionH relativeFrom="page">
                <wp:posOffset>-60960</wp:posOffset>
              </wp:positionH>
              <wp:positionV relativeFrom="paragraph">
                <wp:posOffset>-490855</wp:posOffset>
              </wp:positionV>
              <wp:extent cx="10751185" cy="7579360"/>
              <wp:effectExtent l="0" t="0" r="0" b="254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51185" cy="7579360"/>
                        <a:chOff x="0" y="-101600"/>
                        <a:chExt cx="10647680" cy="7579360"/>
                      </a:xfrm>
                    </wpg:grpSpPr>
                    <pic:pic xmlns:pic="http://schemas.openxmlformats.org/drawingml/2006/picture">
                      <pic:nvPicPr>
                        <pic:cNvPr id="2" name="Picture 2" descr="Abstract design representing multiple green wav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01600"/>
                          <a:ext cx="10647680" cy="7579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35843" y="2848610"/>
                          <a:ext cx="1530557" cy="110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24320" y="121920"/>
                          <a:ext cx="3583305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173067" id="Group 8" o:spid="_x0000_s1026" style="position:absolute;margin-left:-4.8pt;margin-top:-38.65pt;width:846.55pt;height:596.8pt;z-index:251658240;mso-position-horizontal-relative:page;mso-width-relative:margin;mso-height-relative:margin" coordorigin=",-1016" coordsize="106476,75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bstract design representing multiple green waves" style="position:absolute;top:-1016;width:106476;height:7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">
                <v:imagedata r:id="rId4" o:title="Abstract design representing multiple green waves"/>
              </v:shape>
              <v:shape id="Picture 3" o:spid="_x0000_s1028" type="#_x0000_t75" style="position:absolute;left:90358;top:28486;width:15306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">
                <v:imagedata r:id="rId5" o:title=""/>
              </v:shape>
              <v:shape id="Picture 4" o:spid="_x0000_s1029" type="#_x0000_t75" alt="See the source image" style="position:absolute;left:66243;top:1219;width:35833;height:2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">
                <v:imagedata r:id="rId6" o:title="See the source image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78AF"/>
    <w:multiLevelType w:val="hybridMultilevel"/>
    <w:tmpl w:val="292E3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0B15"/>
    <w:multiLevelType w:val="hybridMultilevel"/>
    <w:tmpl w:val="DF0C6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F5EB9"/>
    <w:multiLevelType w:val="hybridMultilevel"/>
    <w:tmpl w:val="4D02D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01"/>
    <w:rsid w:val="00002A14"/>
    <w:rsid w:val="00003BC5"/>
    <w:rsid w:val="00004AFC"/>
    <w:rsid w:val="0001204D"/>
    <w:rsid w:val="00020FB4"/>
    <w:rsid w:val="0002623D"/>
    <w:rsid w:val="00050B90"/>
    <w:rsid w:val="00072ED8"/>
    <w:rsid w:val="00096131"/>
    <w:rsid w:val="00096442"/>
    <w:rsid w:val="000B1674"/>
    <w:rsid w:val="000B2280"/>
    <w:rsid w:val="000D3860"/>
    <w:rsid w:val="000D455E"/>
    <w:rsid w:val="00105B1E"/>
    <w:rsid w:val="00106E8A"/>
    <w:rsid w:val="00121468"/>
    <w:rsid w:val="00124001"/>
    <w:rsid w:val="00131447"/>
    <w:rsid w:val="00133092"/>
    <w:rsid w:val="00142694"/>
    <w:rsid w:val="00173461"/>
    <w:rsid w:val="00177AC3"/>
    <w:rsid w:val="00181B14"/>
    <w:rsid w:val="00193C1E"/>
    <w:rsid w:val="001B38E6"/>
    <w:rsid w:val="001D11B0"/>
    <w:rsid w:val="001D48D7"/>
    <w:rsid w:val="001F7005"/>
    <w:rsid w:val="0020307E"/>
    <w:rsid w:val="002070B8"/>
    <w:rsid w:val="00215F09"/>
    <w:rsid w:val="00232BAC"/>
    <w:rsid w:val="002345BC"/>
    <w:rsid w:val="0025570F"/>
    <w:rsid w:val="00266005"/>
    <w:rsid w:val="0027614A"/>
    <w:rsid w:val="002828E9"/>
    <w:rsid w:val="00291302"/>
    <w:rsid w:val="002A269D"/>
    <w:rsid w:val="002A3A6B"/>
    <w:rsid w:val="002B5B7F"/>
    <w:rsid w:val="002D6052"/>
    <w:rsid w:val="002E1F6A"/>
    <w:rsid w:val="002E66D2"/>
    <w:rsid w:val="002F7035"/>
    <w:rsid w:val="002F7BE5"/>
    <w:rsid w:val="003059BB"/>
    <w:rsid w:val="00311E74"/>
    <w:rsid w:val="00312393"/>
    <w:rsid w:val="003139D6"/>
    <w:rsid w:val="00315C74"/>
    <w:rsid w:val="00317607"/>
    <w:rsid w:val="00331C5F"/>
    <w:rsid w:val="00334668"/>
    <w:rsid w:val="00360F50"/>
    <w:rsid w:val="00364847"/>
    <w:rsid w:val="003667CA"/>
    <w:rsid w:val="00366FB2"/>
    <w:rsid w:val="00374D43"/>
    <w:rsid w:val="00395A16"/>
    <w:rsid w:val="003A1AE9"/>
    <w:rsid w:val="003C1E92"/>
    <w:rsid w:val="003C5CA1"/>
    <w:rsid w:val="003D07DB"/>
    <w:rsid w:val="004225E8"/>
    <w:rsid w:val="00454A63"/>
    <w:rsid w:val="004773E6"/>
    <w:rsid w:val="00495BD5"/>
    <w:rsid w:val="004A6703"/>
    <w:rsid w:val="004A6809"/>
    <w:rsid w:val="004B4C57"/>
    <w:rsid w:val="004D71E1"/>
    <w:rsid w:val="004E2546"/>
    <w:rsid w:val="004F13FC"/>
    <w:rsid w:val="004F6720"/>
    <w:rsid w:val="00500875"/>
    <w:rsid w:val="0053687B"/>
    <w:rsid w:val="005413A2"/>
    <w:rsid w:val="005667A5"/>
    <w:rsid w:val="0056760A"/>
    <w:rsid w:val="00574E07"/>
    <w:rsid w:val="00593675"/>
    <w:rsid w:val="005A40A9"/>
    <w:rsid w:val="005A672B"/>
    <w:rsid w:val="005D326D"/>
    <w:rsid w:val="005E490A"/>
    <w:rsid w:val="00610594"/>
    <w:rsid w:val="00612C5B"/>
    <w:rsid w:val="00620B7D"/>
    <w:rsid w:val="006778F8"/>
    <w:rsid w:val="006A5E7F"/>
    <w:rsid w:val="006A7AFE"/>
    <w:rsid w:val="006B45E9"/>
    <w:rsid w:val="006F0078"/>
    <w:rsid w:val="007006E5"/>
    <w:rsid w:val="00706F96"/>
    <w:rsid w:val="00713A40"/>
    <w:rsid w:val="00714E52"/>
    <w:rsid w:val="007257AB"/>
    <w:rsid w:val="0073548F"/>
    <w:rsid w:val="007374A3"/>
    <w:rsid w:val="00746B20"/>
    <w:rsid w:val="00750245"/>
    <w:rsid w:val="00787E82"/>
    <w:rsid w:val="007B2219"/>
    <w:rsid w:val="007B3EF6"/>
    <w:rsid w:val="007B6E5A"/>
    <w:rsid w:val="007C29EA"/>
    <w:rsid w:val="007D35D8"/>
    <w:rsid w:val="007D6B9A"/>
    <w:rsid w:val="007F1602"/>
    <w:rsid w:val="007F5735"/>
    <w:rsid w:val="008401B4"/>
    <w:rsid w:val="00846996"/>
    <w:rsid w:val="0089442A"/>
    <w:rsid w:val="008A0216"/>
    <w:rsid w:val="008A1EFA"/>
    <w:rsid w:val="008E1310"/>
    <w:rsid w:val="008F7526"/>
    <w:rsid w:val="008F7CFF"/>
    <w:rsid w:val="00926F4E"/>
    <w:rsid w:val="0093463D"/>
    <w:rsid w:val="00940914"/>
    <w:rsid w:val="00944E95"/>
    <w:rsid w:val="009714C7"/>
    <w:rsid w:val="00982EB8"/>
    <w:rsid w:val="009C6E65"/>
    <w:rsid w:val="009F38FD"/>
    <w:rsid w:val="00A3736C"/>
    <w:rsid w:val="00A4569D"/>
    <w:rsid w:val="00A46EB3"/>
    <w:rsid w:val="00A6725E"/>
    <w:rsid w:val="00AE39AE"/>
    <w:rsid w:val="00B05201"/>
    <w:rsid w:val="00B13B70"/>
    <w:rsid w:val="00B30215"/>
    <w:rsid w:val="00B33E33"/>
    <w:rsid w:val="00B93525"/>
    <w:rsid w:val="00B956BA"/>
    <w:rsid w:val="00BD41F3"/>
    <w:rsid w:val="00BD74D9"/>
    <w:rsid w:val="00C142D2"/>
    <w:rsid w:val="00C20658"/>
    <w:rsid w:val="00C50706"/>
    <w:rsid w:val="00C57F57"/>
    <w:rsid w:val="00C70D1D"/>
    <w:rsid w:val="00C816BB"/>
    <w:rsid w:val="00C85184"/>
    <w:rsid w:val="00CB35FA"/>
    <w:rsid w:val="00CB5E8F"/>
    <w:rsid w:val="00CB7A74"/>
    <w:rsid w:val="00CC4391"/>
    <w:rsid w:val="00CC45F1"/>
    <w:rsid w:val="00CE6826"/>
    <w:rsid w:val="00CE7BB1"/>
    <w:rsid w:val="00D20B46"/>
    <w:rsid w:val="00D22E96"/>
    <w:rsid w:val="00D47FF6"/>
    <w:rsid w:val="00D62B74"/>
    <w:rsid w:val="00D947DE"/>
    <w:rsid w:val="00DE4985"/>
    <w:rsid w:val="00DF5F62"/>
    <w:rsid w:val="00E03D64"/>
    <w:rsid w:val="00E062AD"/>
    <w:rsid w:val="00E07DBE"/>
    <w:rsid w:val="00E2039D"/>
    <w:rsid w:val="00E65C8D"/>
    <w:rsid w:val="00E77275"/>
    <w:rsid w:val="00E81AA0"/>
    <w:rsid w:val="00E95B46"/>
    <w:rsid w:val="00EA2ECA"/>
    <w:rsid w:val="00EA4DA5"/>
    <w:rsid w:val="00EA698B"/>
    <w:rsid w:val="00EB2EA3"/>
    <w:rsid w:val="00ED771F"/>
    <w:rsid w:val="00EE6C48"/>
    <w:rsid w:val="00EF5B0B"/>
    <w:rsid w:val="00F161AF"/>
    <w:rsid w:val="00F365BF"/>
    <w:rsid w:val="00F4037D"/>
    <w:rsid w:val="00F50BF5"/>
    <w:rsid w:val="00FB5FCC"/>
    <w:rsid w:val="00FF0640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3DD38"/>
  <w15:chartTrackingRefBased/>
  <w15:docId w15:val="{5DC97630-C6D2-4A68-B3CC-B1A0619B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14"/>
    <w:pPr>
      <w:spacing w:after="200" w:line="276" w:lineRule="auto"/>
    </w:pPr>
    <w:rPr>
      <w:color w:val="000000" w:themeColor="text1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001"/>
    <w:pPr>
      <w:keepNext/>
      <w:keepLines/>
      <w:spacing w:before="240" w:after="0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001"/>
  </w:style>
  <w:style w:type="paragraph" w:styleId="Footer">
    <w:name w:val="footer"/>
    <w:basedOn w:val="Normal"/>
    <w:link w:val="FooterChar"/>
    <w:uiPriority w:val="99"/>
    <w:unhideWhenUsed/>
    <w:rsid w:val="00124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001"/>
  </w:style>
  <w:style w:type="character" w:customStyle="1" w:styleId="Heading1Char">
    <w:name w:val="Heading 1 Char"/>
    <w:basedOn w:val="DefaultParagraphFont"/>
    <w:link w:val="Heading1"/>
    <w:uiPriority w:val="9"/>
    <w:rsid w:val="00124001"/>
    <w:rPr>
      <w:rFonts w:eastAsiaTheme="majorEastAsia" w:cstheme="majorBidi"/>
      <w:b/>
      <w:color w:val="44546A" w:themeColor="text2"/>
      <w:sz w:val="40"/>
      <w:szCs w:val="32"/>
      <w:lang w:val="en-US"/>
    </w:rPr>
  </w:style>
  <w:style w:type="character" w:styleId="IntenseEmphasis">
    <w:name w:val="Intense Emphasis"/>
    <w:basedOn w:val="DefaultParagraphFont"/>
    <w:uiPriority w:val="21"/>
    <w:qFormat/>
    <w:rsid w:val="00124001"/>
    <w:rPr>
      <w:b/>
      <w:i/>
      <w:iCs/>
      <w:color w:val="833C0B" w:themeColor="accent2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96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customStyle="1" w:styleId="NewsletterTitle">
    <w:name w:val="NewsletterTitle"/>
    <w:basedOn w:val="Normal"/>
    <w:link w:val="NewsletterTitleChar"/>
    <w:qFormat/>
    <w:rsid w:val="000B2280"/>
    <w:pPr>
      <w:spacing w:after="0" w:line="240" w:lineRule="auto"/>
      <w:jc w:val="right"/>
    </w:pPr>
    <w:rPr>
      <w:rFonts w:eastAsiaTheme="majorHAnsi"/>
      <w:b/>
      <w:color w:val="44546A" w:themeColor="text2"/>
      <w:spacing w:val="12"/>
      <w:sz w:val="36"/>
      <w:szCs w:val="24"/>
      <w:lang w:bidi="en-US"/>
    </w:rPr>
  </w:style>
  <w:style w:type="character" w:customStyle="1" w:styleId="NewsletterTitleChar">
    <w:name w:val="NewsletterTitle Char"/>
    <w:basedOn w:val="DefaultParagraphFont"/>
    <w:link w:val="NewsletterTitle"/>
    <w:rsid w:val="000B2280"/>
    <w:rPr>
      <w:rFonts w:eastAsiaTheme="majorHAnsi"/>
      <w:b/>
      <w:color w:val="44546A" w:themeColor="text2"/>
      <w:spacing w:val="12"/>
      <w:sz w:val="36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8A1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6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36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0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://seccionbilinguemrz.blogspot.com/2016/11/bonfire-night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facebook.com/OasisAcademyDonValle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5" Type="http://schemas.openxmlformats.org/officeDocument/2006/relationships/image" Target="media/image11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parishofmillend.blogspot.com/2014_11_01_archive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hyperlink" Target="http://facebook.com/OasisAcademyDonValley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image" Target="media/image180.png"/><Relationship Id="rId5" Type="http://schemas.openxmlformats.org/officeDocument/2006/relationships/image" Target="media/image170.png"/><Relationship Id="rId4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68f650c3-6b5d-4c67-9d4c-4a20df40a702" xsi:nil="true"/>
    <Invited_Teachers xmlns="68f650c3-6b5d-4c67-9d4c-4a20df40a702" xsi:nil="true"/>
    <NotebookType xmlns="68f650c3-6b5d-4c67-9d4c-4a20df40a702" xsi:nil="true"/>
    <Teachers xmlns="68f650c3-6b5d-4c67-9d4c-4a20df40a702">
      <UserInfo>
        <DisplayName/>
        <AccountId xsi:nil="true"/>
        <AccountType/>
      </UserInfo>
    </Teachers>
    <Student_Groups xmlns="68f650c3-6b5d-4c67-9d4c-4a20df40a702">
      <UserInfo>
        <DisplayName/>
        <AccountId xsi:nil="true"/>
        <AccountType/>
      </UserInfo>
    </Student_Groups>
    <Templates xmlns="68f650c3-6b5d-4c67-9d4c-4a20df40a702" xsi:nil="true"/>
    <Invited_Students xmlns="68f650c3-6b5d-4c67-9d4c-4a20df40a702" xsi:nil="true"/>
    <TaxCatchAll xmlns="8db2dd27-5fa5-4bf0-9ce6-05da3feaf24d" xsi:nil="true"/>
    <Students xmlns="68f650c3-6b5d-4c67-9d4c-4a20df40a702">
      <UserInfo>
        <DisplayName/>
        <AccountId xsi:nil="true"/>
        <AccountType/>
      </UserInfo>
    </Students>
    <Math_Settings xmlns="68f650c3-6b5d-4c67-9d4c-4a20df40a702" xsi:nil="true"/>
    <Is_Collaboration_Space_Locked xmlns="68f650c3-6b5d-4c67-9d4c-4a20df40a702" xsi:nil="true"/>
    <LMS_Mappings xmlns="68f650c3-6b5d-4c67-9d4c-4a20df40a702" xsi:nil="true"/>
    <IsNotebookLocked xmlns="68f650c3-6b5d-4c67-9d4c-4a20df40a702" xsi:nil="true"/>
    <FolderType xmlns="68f650c3-6b5d-4c67-9d4c-4a20df40a702" xsi:nil="true"/>
    <Self_Registration_Enabled xmlns="68f650c3-6b5d-4c67-9d4c-4a20df40a702" xsi:nil="true"/>
    <Has_Teacher_Only_SectionGroup xmlns="68f650c3-6b5d-4c67-9d4c-4a20df40a702" xsi:nil="true"/>
    <DefaultSectionNames xmlns="68f650c3-6b5d-4c67-9d4c-4a20df40a702" xsi:nil="true"/>
    <TeamsChannelId xmlns="68f650c3-6b5d-4c67-9d4c-4a20df40a702" xsi:nil="true"/>
    <CultureName xmlns="68f650c3-6b5d-4c67-9d4c-4a20df40a702" xsi:nil="true"/>
    <Teams_Channel_Section_Location xmlns="68f650c3-6b5d-4c67-9d4c-4a20df40a702" xsi:nil="true"/>
    <Owner xmlns="68f650c3-6b5d-4c67-9d4c-4a20df40a702">
      <UserInfo>
        <DisplayName/>
        <AccountId xsi:nil="true"/>
        <AccountType/>
      </UserInfo>
    </Owner>
    <Distribution_Groups xmlns="68f650c3-6b5d-4c67-9d4c-4a20df40a702" xsi:nil="true"/>
    <lcf76f155ced4ddcb4097134ff3c332f xmlns="68f650c3-6b5d-4c67-9d4c-4a20df40a7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EC25B1E29674A90D7581925D4EAD5" ma:contentTypeVersion="37" ma:contentTypeDescription="Create a new document." ma:contentTypeScope="" ma:versionID="d6dc89550656dc04ee431a5a5c076b7c">
  <xsd:schema xmlns:xsd="http://www.w3.org/2001/XMLSchema" xmlns:xs="http://www.w3.org/2001/XMLSchema" xmlns:p="http://schemas.microsoft.com/office/2006/metadata/properties" xmlns:ns2="68f650c3-6b5d-4c67-9d4c-4a20df40a702" xmlns:ns3="8db2dd27-5fa5-4bf0-9ce6-05da3feaf24d" targetNamespace="http://schemas.microsoft.com/office/2006/metadata/properties" ma:root="true" ma:fieldsID="decfcf30c19e0f60518ac78552955030" ns2:_="" ns3:_="">
    <xsd:import namespace="68f650c3-6b5d-4c67-9d4c-4a20df40a702"/>
    <xsd:import namespace="8db2dd27-5fa5-4bf0-9ce6-05da3feaf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50c3-6b5d-4c67-9d4c-4a20df40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26ea7f4e-4548-4e32-847b-3d2be3a9a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2dd27-5fa5-4bf0-9ce6-05da3feaf24d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cf3d978c-caf3-43ee-b8bd-02e5de996bef}" ma:internalName="TaxCatchAll" ma:showField="CatchAllData" ma:web="8db2dd27-5fa5-4bf0-9ce6-05da3feaf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3C31E-1D8E-4293-9E4E-427E14A6D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5F12B8-AC0E-4885-A861-210FF74DDD17}"/>
</file>

<file path=customXml/itemProps3.xml><?xml version="1.0" encoding="utf-8"?>
<ds:datastoreItem xmlns:ds="http://schemas.openxmlformats.org/officeDocument/2006/customXml" ds:itemID="{15CF31CA-8D39-477F-9268-8A7F4E9DA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7CFC2-31C5-4282-A541-26F5F2E33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ichels</dc:creator>
  <cp:keywords/>
  <dc:description/>
  <cp:lastModifiedBy>Emily De Sousa</cp:lastModifiedBy>
  <cp:revision>22</cp:revision>
  <cp:lastPrinted>2019-12-18T11:50:00Z</cp:lastPrinted>
  <dcterms:created xsi:type="dcterms:W3CDTF">2022-10-21T20:36:00Z</dcterms:created>
  <dcterms:modified xsi:type="dcterms:W3CDTF">2022-11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EC25B1E29674A90D7581925D4EAD5</vt:lpwstr>
  </property>
</Properties>
</file>